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9866B" w14:textId="038EA7B6" w:rsidR="00903EA9" w:rsidRPr="00CC77B1" w:rsidRDefault="00894274" w:rsidP="003359CB">
      <w:pPr>
        <w:jc w:val="center"/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="00580F5E"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 ЯМБОЛ</w:t>
      </w:r>
    </w:p>
    <w:p w14:paraId="55527DCF" w14:textId="77777777" w:rsidR="00266344" w:rsidRPr="002266F2" w:rsidRDefault="00266344" w:rsidP="003359CB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27899240" w14:textId="63BC69B4" w:rsidR="00266344" w:rsidRPr="00AA7187" w:rsidRDefault="00580F5E" w:rsidP="00DA485A">
      <w:pPr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ПРОТОКОЛ</w:t>
      </w:r>
    </w:p>
    <w:p w14:paraId="3657BC07" w14:textId="77E54564" w:rsidR="00580F5E" w:rsidRDefault="00580F5E" w:rsidP="00DA485A">
      <w:pPr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B32EB3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№ </w:t>
      </w:r>
      <w:r w:rsidR="00E65E92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2</w:t>
      </w:r>
      <w:r w:rsidR="001B3718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4</w:t>
      </w:r>
    </w:p>
    <w:p w14:paraId="31A41480" w14:textId="77777777" w:rsidR="001B3718" w:rsidRPr="000B1CE1" w:rsidRDefault="001B3718" w:rsidP="00DA485A">
      <w:pPr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</w:pPr>
      <w:bookmarkStart w:id="0" w:name="_GoBack"/>
      <w:bookmarkEnd w:id="0"/>
    </w:p>
    <w:p w14:paraId="5ED53800" w14:textId="2CDD4FB8" w:rsidR="00580F5E" w:rsidRPr="002266F2" w:rsidRDefault="00580F5E" w:rsidP="00B30556">
      <w:pPr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0B1CE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21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DE4F9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</w:t>
      </w:r>
      <w:r w:rsidR="009A455B"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9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г. </w:t>
      </w:r>
      <w:r w:rsidR="00AA718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т 1</w:t>
      </w:r>
      <w:r w:rsidR="000B1CE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4</w:t>
      </w:r>
      <w:r w:rsidR="00AA718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="00373904">
        <w:rPr>
          <w:rStyle w:val="Strong"/>
          <w:rFonts w:ascii="Times New Roman" w:hAnsi="Times New Roman" w:cs="Times New Roman"/>
          <w:b w:val="0"/>
          <w:sz w:val="24"/>
          <w:szCs w:val="24"/>
          <w:lang w:val="en-GB"/>
        </w:rPr>
        <w:t>30</w:t>
      </w:r>
      <w:r w:rsidR="00B32EB3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AA718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ч. 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се проведе заседание на Общинска избирателна комисия Ямбол при следния </w:t>
      </w:r>
    </w:p>
    <w:p w14:paraId="34D24193" w14:textId="3F4BF51D" w:rsidR="00580F5E" w:rsidRPr="00AA7187" w:rsidRDefault="00580F5E" w:rsidP="00B30556">
      <w:pPr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Д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н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е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в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е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н 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р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е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д:</w:t>
      </w:r>
    </w:p>
    <w:p w14:paraId="5873ABA5" w14:textId="3BEAACC9" w:rsidR="00373904" w:rsidRPr="000B1CE1" w:rsidRDefault="000B1CE1" w:rsidP="000B1CE1">
      <w:pPr>
        <w:pStyle w:val="ListParagraph"/>
        <w:numPr>
          <w:ilvl w:val="0"/>
          <w:numId w:val="46"/>
        </w:numPr>
        <w:ind w:left="-142" w:firstLine="426"/>
        <w:jc w:val="both"/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0B1CE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регистриране на застъпници на Политическа партия АБВ /Алтернатива за българско възраждане/ в Общинска избирателна комисия Ямбол за участие в изборите за общински съветници и за кметове на 27 октомври 2019 г.</w:t>
      </w:r>
    </w:p>
    <w:p w14:paraId="67F5B602" w14:textId="7F67659C" w:rsidR="00AA7187" w:rsidRPr="00373904" w:rsidRDefault="0077450F" w:rsidP="00C5081E">
      <w:pPr>
        <w:pStyle w:val="ListParagraph"/>
        <w:ind w:left="0" w:firstLine="284"/>
        <w:jc w:val="center"/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E464FD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 : </w:t>
      </w:r>
      <w:r w:rsidR="000B1CE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  <w:t>Яна Първанова</w:t>
      </w:r>
    </w:p>
    <w:p w14:paraId="2DB132EF" w14:textId="01FBC5A5" w:rsidR="000B1CE1" w:rsidRPr="000B1CE1" w:rsidRDefault="000B1CE1" w:rsidP="000B1CE1">
      <w:pPr>
        <w:pStyle w:val="ListParagraph"/>
        <w:numPr>
          <w:ilvl w:val="0"/>
          <w:numId w:val="46"/>
        </w:numPr>
        <w:ind w:left="0" w:firstLine="284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0B1CE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 на решение относно промяна в състава на СИК на територията на община Ямбол за произвеждане на изборите за общински съветници и кметове на 27 октомври 2019г.</w:t>
      </w:r>
    </w:p>
    <w:p w14:paraId="57AC1749" w14:textId="77826475" w:rsidR="00373904" w:rsidRPr="000B1CE1" w:rsidRDefault="00AA7187" w:rsidP="000B1CE1">
      <w:pPr>
        <w:ind w:left="360"/>
        <w:jc w:val="center"/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0B1CE1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 : </w:t>
      </w:r>
      <w:r w:rsidR="000B1CE1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Миглена </w:t>
      </w:r>
      <w:proofErr w:type="spellStart"/>
      <w:r w:rsidR="000B1CE1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Кочинова</w:t>
      </w:r>
      <w:proofErr w:type="spellEnd"/>
    </w:p>
    <w:p w14:paraId="4AFA90D5" w14:textId="101CC5AB" w:rsidR="00B30556" w:rsidRPr="00B30556" w:rsidRDefault="000B1CE1" w:rsidP="000862F3">
      <w:pPr>
        <w:ind w:firstLine="284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3.</w:t>
      </w:r>
      <w:r w:rsidR="00B30556" w:rsidRPr="00B3055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Входяща поща.</w:t>
      </w:r>
    </w:p>
    <w:p w14:paraId="772D87DF" w14:textId="33944929" w:rsidR="00B30556" w:rsidRPr="00B30556" w:rsidRDefault="000B1CE1" w:rsidP="000862F3">
      <w:pPr>
        <w:ind w:firstLine="284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4. </w:t>
      </w:r>
      <w:r w:rsidR="00B30556" w:rsidRPr="00B3055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Разни</w:t>
      </w:r>
    </w:p>
    <w:p w14:paraId="1A7D4C32" w14:textId="68F01C92" w:rsidR="00E041CC" w:rsidRDefault="00E041CC" w:rsidP="00E041CC">
      <w:pPr>
        <w:pStyle w:val="Default"/>
        <w:jc w:val="both"/>
        <w:rPr>
          <w:bCs/>
          <w:lang w:val="bg-BG"/>
        </w:rPr>
      </w:pPr>
      <w:r w:rsidRPr="00E041CC">
        <w:rPr>
          <w:rStyle w:val="Strong"/>
          <w:bCs w:val="0"/>
          <w:lang w:val="bg-BG"/>
        </w:rPr>
        <w:t>ПРИСЪСТВАТ</w:t>
      </w:r>
      <w:r w:rsidR="00FC17D2" w:rsidRPr="00E041CC">
        <w:rPr>
          <w:rStyle w:val="Strong"/>
          <w:b w:val="0"/>
          <w:lang w:val="bg-BG"/>
        </w:rPr>
        <w:t>:</w:t>
      </w:r>
      <w:r w:rsidR="00280D74" w:rsidRPr="00E041CC">
        <w:rPr>
          <w:rStyle w:val="Strong"/>
          <w:b w:val="0"/>
          <w:lang w:val="bg-BG"/>
        </w:rPr>
        <w:t xml:space="preserve"> </w:t>
      </w:r>
      <w:r w:rsidR="000B1CE1">
        <w:rPr>
          <w:rStyle w:val="Strong"/>
          <w:b w:val="0"/>
          <w:lang w:val="bg-BG"/>
        </w:rPr>
        <w:t>9</w:t>
      </w:r>
      <w:r w:rsidR="00280D74" w:rsidRPr="00E041CC">
        <w:rPr>
          <w:rStyle w:val="Strong"/>
          <w:b w:val="0"/>
          <w:lang w:val="bg-BG"/>
        </w:rPr>
        <w:t xml:space="preserve"> членове на комисията:</w:t>
      </w:r>
      <w:r w:rsidR="00FC17D2" w:rsidRPr="00E041CC">
        <w:rPr>
          <w:rStyle w:val="Strong"/>
          <w:b w:val="0"/>
          <w:lang w:val="bg-BG"/>
        </w:rPr>
        <w:t xml:space="preserve">  </w:t>
      </w:r>
      <w:bookmarkStart w:id="1" w:name="_Hlk22561431"/>
      <w:bookmarkStart w:id="2" w:name="_Hlk22025372"/>
      <w:r w:rsidRPr="00E041CC">
        <w:rPr>
          <w:bCs/>
          <w:lang w:val="bg-BG"/>
        </w:rPr>
        <w:t>Екатерина Янева</w:t>
      </w:r>
      <w:r w:rsidRPr="00E041CC">
        <w:rPr>
          <w:lang w:val="bg-BG"/>
        </w:rPr>
        <w:t>,</w:t>
      </w:r>
      <w:r w:rsidRPr="00E041CC">
        <w:t xml:space="preserve"> </w:t>
      </w:r>
      <w:r w:rsidRPr="00E041CC">
        <w:rPr>
          <w:bCs/>
          <w:lang w:val="bg-BG"/>
        </w:rPr>
        <w:t xml:space="preserve">Гюлшен Юсеинова, Мариана Гърдева, Светла Кирилова, Яна Първанова, Стоян Дойчев, Драгомир Димитров, Миглена </w:t>
      </w:r>
      <w:proofErr w:type="spellStart"/>
      <w:r w:rsidRPr="00E041CC">
        <w:rPr>
          <w:bCs/>
          <w:lang w:val="bg-BG"/>
        </w:rPr>
        <w:t>Кочинова</w:t>
      </w:r>
      <w:proofErr w:type="spellEnd"/>
      <w:r w:rsidRPr="00E041CC">
        <w:rPr>
          <w:bCs/>
          <w:lang w:val="bg-BG"/>
        </w:rPr>
        <w:t xml:space="preserve">, Невена Спасова </w:t>
      </w:r>
    </w:p>
    <w:bookmarkEnd w:id="1"/>
    <w:p w14:paraId="7F758606" w14:textId="77777777" w:rsidR="000B1CE1" w:rsidRDefault="000B1CE1" w:rsidP="00E041CC">
      <w:pPr>
        <w:pStyle w:val="Default"/>
        <w:jc w:val="both"/>
        <w:rPr>
          <w:bCs/>
          <w:lang w:val="bg-BG"/>
        </w:rPr>
      </w:pPr>
    </w:p>
    <w:p w14:paraId="5E8509DE" w14:textId="28026E34" w:rsidR="000B1CE1" w:rsidRDefault="000B1CE1" w:rsidP="000B1CE1">
      <w:pPr>
        <w:pStyle w:val="Default"/>
        <w:jc w:val="both"/>
        <w:rPr>
          <w:bCs/>
          <w:lang w:val="bg-BG"/>
        </w:rPr>
      </w:pPr>
      <w:r w:rsidRPr="000B1CE1">
        <w:rPr>
          <w:b/>
          <w:lang w:val="bg-BG"/>
        </w:rPr>
        <w:t>ОТСЪСТВАТ:</w:t>
      </w:r>
      <w:r>
        <w:rPr>
          <w:bCs/>
          <w:lang w:val="bg-BG"/>
        </w:rPr>
        <w:t xml:space="preserve"> </w:t>
      </w:r>
      <w:r w:rsidRPr="00E041CC">
        <w:rPr>
          <w:bCs/>
          <w:lang w:val="bg-BG"/>
        </w:rPr>
        <w:t>Станимир Иванов</w:t>
      </w:r>
      <w:r>
        <w:rPr>
          <w:bCs/>
          <w:lang w:val="bg-BG"/>
        </w:rPr>
        <w:t>,</w:t>
      </w:r>
      <w:r w:rsidRPr="000B1CE1">
        <w:rPr>
          <w:bCs/>
          <w:lang w:val="bg-BG"/>
        </w:rPr>
        <w:t xml:space="preserve"> </w:t>
      </w:r>
      <w:r w:rsidRPr="00E041CC">
        <w:rPr>
          <w:bCs/>
          <w:lang w:val="bg-BG"/>
        </w:rPr>
        <w:t>Ани Канева,</w:t>
      </w:r>
      <w:r w:rsidRPr="000B1CE1">
        <w:rPr>
          <w:bCs/>
          <w:lang w:val="bg-BG"/>
        </w:rPr>
        <w:t xml:space="preserve"> </w:t>
      </w:r>
      <w:r w:rsidRPr="00E041CC">
        <w:rPr>
          <w:bCs/>
          <w:lang w:val="bg-BG"/>
        </w:rPr>
        <w:t>Пенка Илиева</w:t>
      </w:r>
      <w:r w:rsidRPr="000B1CE1">
        <w:rPr>
          <w:bCs/>
          <w:lang w:val="bg-BG"/>
        </w:rPr>
        <w:t xml:space="preserve"> </w:t>
      </w:r>
      <w:r w:rsidRPr="00E041CC">
        <w:rPr>
          <w:bCs/>
          <w:lang w:val="bg-BG"/>
        </w:rPr>
        <w:t>и Младенка Николова.</w:t>
      </w:r>
    </w:p>
    <w:p w14:paraId="02D7FACD" w14:textId="2D8A29DC" w:rsidR="00E041CC" w:rsidRPr="00E041CC" w:rsidRDefault="00E041CC" w:rsidP="00E041CC">
      <w:pPr>
        <w:pStyle w:val="Default"/>
        <w:jc w:val="both"/>
        <w:rPr>
          <w:bCs/>
          <w:lang w:val="bg-BG"/>
        </w:rPr>
      </w:pPr>
    </w:p>
    <w:p w14:paraId="7C9A9E8F" w14:textId="44957DDA" w:rsidR="00373904" w:rsidRPr="00E041CC" w:rsidRDefault="00373904" w:rsidP="00E041C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в 1</w:t>
      </w:r>
      <w:r w:rsidR="000B1CE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E041CC">
        <w:rPr>
          <w:rFonts w:ascii="Times New Roman" w:hAnsi="Times New Roman" w:cs="Times New Roman"/>
          <w:sz w:val="24"/>
          <w:szCs w:val="24"/>
        </w:rPr>
        <w:t xml:space="preserve">,30 ч. и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водено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Общинската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041CC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E041CC">
        <w:rPr>
          <w:rFonts w:ascii="Times New Roman" w:hAnsi="Times New Roman" w:cs="Times New Roman"/>
          <w:sz w:val="24"/>
          <w:szCs w:val="24"/>
        </w:rPr>
        <w:t>.</w:t>
      </w:r>
    </w:p>
    <w:p w14:paraId="718A2730" w14:textId="77777777" w:rsidR="00373904" w:rsidRDefault="00373904" w:rsidP="00C82FE1">
      <w:pPr>
        <w:pStyle w:val="Default"/>
        <w:jc w:val="both"/>
        <w:rPr>
          <w:color w:val="auto"/>
        </w:rPr>
      </w:pPr>
    </w:p>
    <w:bookmarkEnd w:id="2"/>
    <w:p w14:paraId="46B41606" w14:textId="3E3C11DB" w:rsidR="00D376FA" w:rsidRPr="00CE19EC" w:rsidRDefault="00373904" w:rsidP="00C82FE1">
      <w:pPr>
        <w:pStyle w:val="Default"/>
        <w:jc w:val="both"/>
        <w:rPr>
          <w:lang w:val="bg-BG"/>
        </w:rPr>
      </w:pPr>
      <w:r w:rsidRPr="00C82FE1">
        <w:rPr>
          <w:b/>
        </w:rPr>
        <w:t>ПРЕДСЕДАТЕЛ</w:t>
      </w:r>
      <w:r>
        <w:rPr>
          <w:b/>
          <w:lang w:val="bg-BG"/>
        </w:rPr>
        <w:t>ЯТ</w:t>
      </w:r>
      <w:r w:rsidRPr="00C82FE1">
        <w:rPr>
          <w:b/>
          <w:lang w:val="bg-BG"/>
        </w:rPr>
        <w:t xml:space="preserve"> ЕКАТЕРИНА ЯНЕВА</w:t>
      </w:r>
      <w:r w:rsidRPr="002266F2">
        <w:t>:</w:t>
      </w:r>
      <w:r>
        <w:rPr>
          <w:lang w:val="bg-BG"/>
        </w:rPr>
        <w:t xml:space="preserve"> </w:t>
      </w:r>
      <w:r w:rsidR="00E464FD">
        <w:rPr>
          <w:lang w:val="bg-BG"/>
        </w:rPr>
        <w:t>Колеги, откривам</w:t>
      </w:r>
      <w:r w:rsidR="00DA7C22" w:rsidRPr="002266F2">
        <w:rPr>
          <w:lang w:val="bg-BG"/>
        </w:rPr>
        <w:t xml:space="preserve"> </w:t>
      </w:r>
      <w:r w:rsidR="00CE19EC">
        <w:rPr>
          <w:lang w:val="bg-BG"/>
        </w:rPr>
        <w:t>днешното</w:t>
      </w:r>
      <w:r w:rsidR="00527E2C">
        <w:rPr>
          <w:lang w:val="bg-BG"/>
        </w:rPr>
        <w:t xml:space="preserve"> </w:t>
      </w:r>
      <w:r w:rsidR="00DA7C22" w:rsidRPr="002266F2">
        <w:rPr>
          <w:lang w:val="bg-BG"/>
        </w:rPr>
        <w:t xml:space="preserve">заседание на </w:t>
      </w:r>
      <w:r w:rsidR="00D376FA" w:rsidRPr="002266F2">
        <w:rPr>
          <w:lang w:val="bg-BG"/>
        </w:rPr>
        <w:t xml:space="preserve">Общинска </w:t>
      </w:r>
      <w:proofErr w:type="spellStart"/>
      <w:r w:rsidR="00D376FA" w:rsidRPr="002266F2">
        <w:t>избирателна</w:t>
      </w:r>
      <w:proofErr w:type="spellEnd"/>
      <w:r w:rsidR="00D376FA" w:rsidRPr="002266F2">
        <w:t xml:space="preserve"> </w:t>
      </w:r>
      <w:proofErr w:type="spellStart"/>
      <w:r w:rsidR="00D376FA" w:rsidRPr="002266F2">
        <w:t>комисия</w:t>
      </w:r>
      <w:proofErr w:type="spellEnd"/>
      <w:r w:rsidR="00527E2C">
        <w:rPr>
          <w:lang w:val="bg-BG"/>
        </w:rPr>
        <w:t>. В зала присъстват</w:t>
      </w:r>
      <w:r w:rsidR="00280D74">
        <w:rPr>
          <w:lang w:val="bg-BG"/>
        </w:rPr>
        <w:t xml:space="preserve"> </w:t>
      </w:r>
      <w:r w:rsidR="000B1CE1">
        <w:rPr>
          <w:lang w:val="bg-BG"/>
        </w:rPr>
        <w:t>девет</w:t>
      </w:r>
      <w:r w:rsidR="00527E2C">
        <w:rPr>
          <w:lang w:val="bg-BG"/>
        </w:rPr>
        <w:t xml:space="preserve"> членове на комисията.</w:t>
      </w:r>
      <w:r w:rsidR="00D376FA" w:rsidRPr="002266F2">
        <w:rPr>
          <w:lang w:val="bg-BG"/>
        </w:rPr>
        <w:t xml:space="preserve"> </w:t>
      </w:r>
      <w:r w:rsidR="00DD4846">
        <w:rPr>
          <w:lang w:val="bg-BG"/>
        </w:rPr>
        <w:t>З</w:t>
      </w:r>
      <w:r w:rsidR="00A121DB" w:rsidRPr="002266F2">
        <w:rPr>
          <w:lang w:val="bg-BG"/>
        </w:rPr>
        <w:t xml:space="preserve">а </w:t>
      </w:r>
      <w:r w:rsidR="00DD4846">
        <w:rPr>
          <w:lang w:val="bg-BG"/>
        </w:rPr>
        <w:t xml:space="preserve">отчитане </w:t>
      </w:r>
      <w:r w:rsidR="00A121DB" w:rsidRPr="002266F2">
        <w:rPr>
          <w:lang w:val="bg-BG"/>
        </w:rPr>
        <w:t>на поименното гласуване</w:t>
      </w:r>
      <w:r w:rsidR="00E464FD">
        <w:rPr>
          <w:lang w:val="bg-BG"/>
        </w:rPr>
        <w:t xml:space="preserve"> </w:t>
      </w:r>
      <w:r w:rsidR="00DD4846">
        <w:rPr>
          <w:lang w:val="bg-BG"/>
        </w:rPr>
        <w:t xml:space="preserve">предлагам </w:t>
      </w:r>
      <w:r w:rsidR="00280D74">
        <w:rPr>
          <w:lang w:val="bg-BG"/>
        </w:rPr>
        <w:t xml:space="preserve">колегата </w:t>
      </w:r>
      <w:r w:rsidR="000B1CE1">
        <w:rPr>
          <w:lang w:val="bg-BG"/>
        </w:rPr>
        <w:t>Гюлшен Юсеинова</w:t>
      </w:r>
      <w:r w:rsidR="009A1528" w:rsidRPr="002266F2">
        <w:rPr>
          <w:lang w:val="bg-BG"/>
        </w:rPr>
        <w:t xml:space="preserve">. </w:t>
      </w:r>
      <w:r w:rsidR="008D5DEB" w:rsidRPr="002266F2">
        <w:rPr>
          <w:lang w:val="bg-BG"/>
        </w:rPr>
        <w:t xml:space="preserve">Имате ли някакви </w:t>
      </w:r>
      <w:r w:rsidR="009A1528" w:rsidRPr="002266F2">
        <w:rPr>
          <w:lang w:val="bg-BG"/>
        </w:rPr>
        <w:t xml:space="preserve">други </w:t>
      </w:r>
      <w:r w:rsidR="008D5DEB" w:rsidRPr="002266F2">
        <w:rPr>
          <w:lang w:val="bg-BG"/>
        </w:rPr>
        <w:t>предложения и</w:t>
      </w:r>
      <w:r w:rsidR="009A1528" w:rsidRPr="002266F2">
        <w:rPr>
          <w:lang w:val="bg-BG"/>
        </w:rPr>
        <w:t xml:space="preserve">ли </w:t>
      </w:r>
      <w:proofErr w:type="spellStart"/>
      <w:r w:rsidR="00D376FA" w:rsidRPr="002266F2">
        <w:t>възражения</w:t>
      </w:r>
      <w:proofErr w:type="spellEnd"/>
      <w:r w:rsidR="008D5DEB" w:rsidRPr="002266F2">
        <w:rPr>
          <w:lang w:val="bg-BG"/>
        </w:rPr>
        <w:t>? М</w:t>
      </w:r>
      <w:proofErr w:type="spellStart"/>
      <w:r w:rsidR="00D376FA" w:rsidRPr="002266F2">
        <w:t>оля</w:t>
      </w:r>
      <w:proofErr w:type="spellEnd"/>
      <w:r w:rsidR="00D376FA" w:rsidRPr="002266F2">
        <w:t xml:space="preserve">, </w:t>
      </w:r>
      <w:proofErr w:type="spellStart"/>
      <w:r w:rsidR="00D376FA" w:rsidRPr="002266F2">
        <w:t>който</w:t>
      </w:r>
      <w:proofErr w:type="spellEnd"/>
      <w:r w:rsidR="00D376FA" w:rsidRPr="002266F2">
        <w:t xml:space="preserve"> е </w:t>
      </w:r>
      <w:proofErr w:type="spellStart"/>
      <w:r w:rsidR="00D376FA" w:rsidRPr="002266F2">
        <w:t>съгласен</w:t>
      </w:r>
      <w:proofErr w:type="spellEnd"/>
      <w:r w:rsidR="00D376FA" w:rsidRPr="002266F2">
        <w:rPr>
          <w:lang w:val="bg-BG"/>
        </w:rPr>
        <w:t xml:space="preserve"> </w:t>
      </w:r>
      <w:r w:rsidR="00280D74">
        <w:rPr>
          <w:lang w:val="bg-BG"/>
        </w:rPr>
        <w:t xml:space="preserve">с така направеното от мен предложение </w:t>
      </w:r>
      <w:r w:rsidR="00DD4846">
        <w:rPr>
          <w:lang w:val="bg-BG"/>
        </w:rPr>
        <w:t>да гласува</w:t>
      </w:r>
      <w:r w:rsidR="00CE19EC">
        <w:rPr>
          <w:lang w:val="bg-BG"/>
        </w:rPr>
        <w:t>!</w:t>
      </w:r>
    </w:p>
    <w:p w14:paraId="05BDD15B" w14:textId="77777777" w:rsidR="006871D2" w:rsidRPr="002266F2" w:rsidRDefault="006871D2" w:rsidP="003359CB">
      <w:pPr>
        <w:pStyle w:val="Default"/>
        <w:ind w:firstLine="360"/>
        <w:jc w:val="both"/>
        <w:rPr>
          <w:lang w:val="bg-BG"/>
        </w:rPr>
      </w:pPr>
      <w:bookmarkStart w:id="3" w:name="_Hlk18826961"/>
    </w:p>
    <w:p w14:paraId="5ADCA057" w14:textId="77777777" w:rsidR="000B1CE1" w:rsidRDefault="000B1CE1" w:rsidP="000B1CE1">
      <w:pPr>
        <w:pStyle w:val="Default"/>
        <w:jc w:val="both"/>
        <w:rPr>
          <w:bCs/>
          <w:lang w:val="bg-BG"/>
        </w:rPr>
      </w:pPr>
      <w:bookmarkStart w:id="4" w:name="_Hlk22026450"/>
      <w:r>
        <w:rPr>
          <w:b/>
          <w:bCs/>
          <w:lang w:val="bg-BG"/>
        </w:rPr>
        <w:t>ГЮЛШЕН ЮСЕИНОВА</w:t>
      </w:r>
      <w:r w:rsidR="00280D74">
        <w:rPr>
          <w:b/>
          <w:bCs/>
          <w:lang w:val="bg-BG"/>
        </w:rPr>
        <w:t xml:space="preserve">: В зала </w:t>
      </w:r>
      <w:r>
        <w:rPr>
          <w:b/>
          <w:bCs/>
          <w:lang w:val="bg-BG"/>
        </w:rPr>
        <w:t>9</w:t>
      </w:r>
      <w:r w:rsidR="00280D74">
        <w:rPr>
          <w:b/>
          <w:bCs/>
          <w:lang w:val="bg-BG"/>
        </w:rPr>
        <w:t xml:space="preserve"> членове, гласували ЗА</w:t>
      </w:r>
      <w:r w:rsidR="00E041CC">
        <w:rPr>
          <w:b/>
          <w:bCs/>
          <w:lang w:val="bg-BG"/>
        </w:rPr>
        <w:t>:</w:t>
      </w:r>
      <w:r w:rsidR="00E041CC" w:rsidRPr="00E041CC">
        <w:rPr>
          <w:bCs/>
          <w:lang w:val="bg-BG"/>
        </w:rPr>
        <w:t xml:space="preserve"> </w:t>
      </w:r>
      <w:bookmarkStart w:id="5" w:name="_Hlk22562890"/>
      <w:r w:rsidRPr="00E041CC">
        <w:rPr>
          <w:bCs/>
          <w:lang w:val="bg-BG"/>
        </w:rPr>
        <w:t>Екатерина Янева</w:t>
      </w:r>
      <w:r w:rsidRPr="00E041CC">
        <w:rPr>
          <w:lang w:val="bg-BG"/>
        </w:rPr>
        <w:t>,</w:t>
      </w:r>
      <w:r w:rsidRPr="00E041CC">
        <w:t xml:space="preserve"> </w:t>
      </w:r>
      <w:r w:rsidRPr="00E041CC">
        <w:rPr>
          <w:bCs/>
          <w:lang w:val="bg-BG"/>
        </w:rPr>
        <w:t xml:space="preserve">Гюлшен Юсеинова, Мариана Гърдева, Светла Кирилова, Яна Първанова, Стоян Дойчев, Драгомир Димитров, Миглена </w:t>
      </w:r>
      <w:proofErr w:type="spellStart"/>
      <w:r w:rsidRPr="00E041CC">
        <w:rPr>
          <w:bCs/>
          <w:lang w:val="bg-BG"/>
        </w:rPr>
        <w:t>Кочинова</w:t>
      </w:r>
      <w:proofErr w:type="spellEnd"/>
      <w:r w:rsidRPr="00E041CC">
        <w:rPr>
          <w:bCs/>
          <w:lang w:val="bg-BG"/>
        </w:rPr>
        <w:t xml:space="preserve">, Невена Спасова </w:t>
      </w:r>
    </w:p>
    <w:bookmarkEnd w:id="5"/>
    <w:p w14:paraId="7697A89E" w14:textId="7FD649DD" w:rsidR="00373904" w:rsidRDefault="00373904" w:rsidP="00280D74">
      <w:pPr>
        <w:pStyle w:val="Default"/>
        <w:jc w:val="both"/>
      </w:pPr>
    </w:p>
    <w:p w14:paraId="18137F9A" w14:textId="77777777" w:rsidR="0062344D" w:rsidRDefault="00D376FA" w:rsidP="00280D74">
      <w:pPr>
        <w:jc w:val="both"/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 w:rsidR="00B32EB3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яма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bookmarkEnd w:id="4"/>
    <w:p w14:paraId="1353B8FC" w14:textId="3FE92EA1" w:rsidR="00373904" w:rsidRDefault="00373904" w:rsidP="00373904">
      <w:pPr>
        <w:pStyle w:val="Default"/>
        <w:jc w:val="both"/>
        <w:rPr>
          <w:rStyle w:val="Strong"/>
          <w:b w:val="0"/>
          <w:lang w:val="bg-BG"/>
        </w:rPr>
      </w:pPr>
      <w:r w:rsidRPr="00C82FE1">
        <w:rPr>
          <w:b/>
        </w:rPr>
        <w:t>ПРЕДСЕДАТЕЛ</w:t>
      </w:r>
      <w:r>
        <w:rPr>
          <w:b/>
          <w:lang w:val="bg-BG"/>
        </w:rPr>
        <w:t>ЯТ</w:t>
      </w:r>
      <w:r w:rsidRPr="00C82FE1">
        <w:rPr>
          <w:b/>
          <w:lang w:val="bg-BG"/>
        </w:rPr>
        <w:t xml:space="preserve"> ЕКАТЕРИНА ЯНЕВА</w:t>
      </w:r>
      <w:r w:rsidRPr="002266F2">
        <w:t>:</w:t>
      </w:r>
      <w:r w:rsidRPr="00782E27">
        <w:rPr>
          <w:b/>
          <w:bCs/>
        </w:rPr>
        <w:t xml:space="preserve"> </w:t>
      </w:r>
      <w:r w:rsidR="00380756" w:rsidRPr="002266F2">
        <w:rPr>
          <w:bCs/>
          <w:lang w:val="bg-BG"/>
        </w:rPr>
        <w:t xml:space="preserve">Колеги, предлагам да преминем </w:t>
      </w:r>
      <w:proofErr w:type="spellStart"/>
      <w:r w:rsidR="00380756" w:rsidRPr="002266F2">
        <w:t>към</w:t>
      </w:r>
      <w:proofErr w:type="spellEnd"/>
      <w:r w:rsidR="00380756" w:rsidRPr="002266F2">
        <w:t xml:space="preserve"> </w:t>
      </w:r>
      <w:proofErr w:type="spellStart"/>
      <w:r w:rsidR="00380756" w:rsidRPr="002266F2">
        <w:t>разглеждането</w:t>
      </w:r>
      <w:proofErr w:type="spellEnd"/>
      <w:r w:rsidR="00380756" w:rsidRPr="002266F2">
        <w:t xml:space="preserve"> </w:t>
      </w:r>
      <w:proofErr w:type="spellStart"/>
      <w:r w:rsidR="00380756" w:rsidRPr="002266F2">
        <w:t>на</w:t>
      </w:r>
      <w:proofErr w:type="spellEnd"/>
      <w:r w:rsidR="00380756" w:rsidRPr="002266F2">
        <w:t xml:space="preserve"> </w:t>
      </w:r>
      <w:proofErr w:type="spellStart"/>
      <w:r w:rsidR="00380756" w:rsidRPr="002266F2">
        <w:t>точка</w:t>
      </w:r>
      <w:proofErr w:type="spellEnd"/>
      <w:r w:rsidR="00380756" w:rsidRPr="002266F2">
        <w:t xml:space="preserve"> </w:t>
      </w:r>
      <w:proofErr w:type="spellStart"/>
      <w:r w:rsidR="00380756" w:rsidRPr="002266F2">
        <w:t>първа</w:t>
      </w:r>
      <w:proofErr w:type="spellEnd"/>
      <w:r w:rsidR="00380756" w:rsidRPr="002266F2">
        <w:t xml:space="preserve"> </w:t>
      </w:r>
      <w:proofErr w:type="spellStart"/>
      <w:r w:rsidR="00380756" w:rsidRPr="002266F2">
        <w:t>от</w:t>
      </w:r>
      <w:proofErr w:type="spellEnd"/>
      <w:r w:rsidR="00380756" w:rsidRPr="002266F2">
        <w:t xml:space="preserve"> </w:t>
      </w:r>
      <w:proofErr w:type="spellStart"/>
      <w:r w:rsidR="00380756" w:rsidRPr="002266F2">
        <w:t>дневния</w:t>
      </w:r>
      <w:proofErr w:type="spellEnd"/>
      <w:r w:rsidR="00380756" w:rsidRPr="002266F2">
        <w:t xml:space="preserve"> </w:t>
      </w:r>
      <w:proofErr w:type="spellStart"/>
      <w:r w:rsidR="00380756" w:rsidRPr="002266F2">
        <w:t>ред</w:t>
      </w:r>
      <w:proofErr w:type="spellEnd"/>
      <w:r w:rsidR="00664BA4">
        <w:rPr>
          <w:lang w:val="bg-BG"/>
        </w:rPr>
        <w:t xml:space="preserve"> -</w:t>
      </w:r>
      <w:r w:rsidR="00DE71E6" w:rsidRPr="00DE71E6">
        <w:t xml:space="preserve"> </w:t>
      </w:r>
      <w:r w:rsidR="00A83B73">
        <w:rPr>
          <w:rStyle w:val="Strong"/>
          <w:b w:val="0"/>
          <w:lang w:val="bg-BG"/>
        </w:rPr>
        <w:t>п</w:t>
      </w:r>
      <w:r w:rsidR="00A83B73" w:rsidRPr="00A83B73">
        <w:rPr>
          <w:rStyle w:val="Strong"/>
          <w:b w:val="0"/>
          <w:lang w:val="bg-BG"/>
        </w:rPr>
        <w:t xml:space="preserve">роект на решение относно регистриране на застъпници на Политическа партия АБВ /Алтернатива за българско възраждане/ в </w:t>
      </w:r>
      <w:r w:rsidR="00A83B73" w:rsidRPr="00A83B73">
        <w:rPr>
          <w:rStyle w:val="Strong"/>
          <w:b w:val="0"/>
          <w:lang w:val="bg-BG"/>
        </w:rPr>
        <w:lastRenderedPageBreak/>
        <w:t>Общинска избирателна комисия Ямбол за участие в изборите за общински съветници и за кметове на 27 октомври 2019 г.</w:t>
      </w:r>
      <w:r w:rsidR="00A83B73">
        <w:rPr>
          <w:rStyle w:val="Strong"/>
          <w:b w:val="0"/>
          <w:lang w:val="bg-BG"/>
        </w:rPr>
        <w:t xml:space="preserve"> Давам думата на Яна Първанова.</w:t>
      </w:r>
    </w:p>
    <w:p w14:paraId="087DA36D" w14:textId="75B5AEDF" w:rsidR="00A83B73" w:rsidRPr="001C07D7" w:rsidRDefault="00A83B73" w:rsidP="00A83B7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C07D7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  <w:lang w:val="bg-BG"/>
        </w:rPr>
        <w:t>ЯНА ПЪРВАНОВА:</w:t>
      </w:r>
      <w:r w:rsidRPr="001C07D7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 Колеги, ще ви запозная с проект за решение относно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егистриране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стъпници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олитическа партия АБВ /Алтернатива за българско възраждане/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ск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ирател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мисия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участие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орите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ски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ветници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метове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ктомври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1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г.</w:t>
      </w:r>
    </w:p>
    <w:p w14:paraId="56F3362F" w14:textId="77777777" w:rsidR="00A83B73" w:rsidRPr="001C07D7" w:rsidRDefault="00A83B73" w:rsidP="00A83B7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Постъпило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е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явление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към №1/21.10.2019 г. във входящия регистър за застъпниците, подписано от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Мим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Георгиев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Янев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еупълномоще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дравко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тефанов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латаров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упълномощен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умен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Йорданов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етков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следния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ачеството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му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едседател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редставляващ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литическа партия АБВ /Алтернатива за българско възраждане/.  </w:t>
      </w:r>
    </w:p>
    <w:p w14:paraId="4B727BA5" w14:textId="77777777" w:rsidR="00A83B73" w:rsidRPr="001C07D7" w:rsidRDefault="00A83B73" w:rsidP="00A83B7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GB"/>
        </w:rPr>
      </w:pPr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GB"/>
        </w:rPr>
        <w:t>Общинска избирателна комисия Ямбол установи, че към подаденото заявление за регистрация на застъпници на кандидатска листа за изборите за общински съветници и за кмет на община Ямбол, е приложен списък на хартиен носител - 1/един/ брой и електронен списък – 1/един/ брой, съдържащи имената и единните граждански номера на 8 /осем/ бр. лица, които да бъдат регистрирани като застъпници, както и декларации – приложение № 75-МИ от изборните книжа.</w:t>
      </w:r>
    </w:p>
    <w:p w14:paraId="01FE493A" w14:textId="77777777" w:rsidR="00A83B73" w:rsidRPr="001C07D7" w:rsidRDefault="00A83B73" w:rsidP="00A83B7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GB"/>
        </w:rPr>
      </w:pPr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След извършена проверка на подадените документи и справка от „Информационно обслужване" АД  на списъка с подадените от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GB"/>
        </w:rPr>
        <w:t>преупълномощеното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 лице застъпници, ОИК-Ямбол установи, че в случая са налице всички законови предпоставки за извършване на регистрацията по отношение на 8 /осем/ лица за застъпници.</w:t>
      </w:r>
    </w:p>
    <w:p w14:paraId="134BF936" w14:textId="77777777" w:rsidR="00A83B73" w:rsidRPr="001C07D7" w:rsidRDefault="00A83B73" w:rsidP="00A83B7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Налице са изискванията на чл.117, ал.4 във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GB"/>
        </w:rPr>
        <w:t>вр.с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 ал.6 и ал.7, поради което и на основание 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л.87, ал.1, т.18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л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118,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л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2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К,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ъв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ръзк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ешение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№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80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–МИ/1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09.201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г.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Ц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нтралнат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збирателна комисия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ск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ирател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мисия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</w:p>
    <w:p w14:paraId="64A43681" w14:textId="77777777" w:rsidR="00A83B73" w:rsidRPr="001C07D7" w:rsidRDefault="00A83B73" w:rsidP="00A83B73">
      <w:pPr>
        <w:shd w:val="clear" w:color="auto" w:fill="FFFFFF"/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C07D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РЕШИ:</w:t>
      </w:r>
    </w:p>
    <w:p w14:paraId="0ACBD1F3" w14:textId="77777777" w:rsidR="00A83B73" w:rsidRPr="001C07D7" w:rsidRDefault="00A83B73" w:rsidP="00A83B73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.Регистрира 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/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сем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/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стъпници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литическа партия АБВ /Алтернатива за българско възраждане/ 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в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ск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ирател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мисия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участие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орите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ски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ветници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метове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ктомври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1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г.,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акто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ледв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 </w:t>
      </w:r>
    </w:p>
    <w:p w14:paraId="48421E02" w14:textId="77777777" w:rsidR="00A83B73" w:rsidRPr="00A83B73" w:rsidRDefault="00A83B73" w:rsidP="00A83B7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tbl>
      <w:tblPr>
        <w:tblW w:w="7537" w:type="dxa"/>
        <w:tblInd w:w="-5" w:type="dxa"/>
        <w:tblLook w:val="04A0" w:firstRow="1" w:lastRow="0" w:firstColumn="1" w:lastColumn="0" w:noHBand="0" w:noVBand="1"/>
      </w:tblPr>
      <w:tblGrid>
        <w:gridCol w:w="1158"/>
        <w:gridCol w:w="6379"/>
      </w:tblGrid>
      <w:tr w:rsidR="00A83B73" w:rsidRPr="00A83B73" w14:paraId="108DBD7C" w14:textId="77777777" w:rsidTr="009B10D9">
        <w:trPr>
          <w:trHeight w:val="37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61E8D" w14:textId="77777777" w:rsidR="00A83B73" w:rsidRPr="00A83B73" w:rsidRDefault="00A83B73" w:rsidP="00A83B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  <w:r w:rsidRPr="00A83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№</w:t>
            </w:r>
            <w:r w:rsidRPr="00A83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 xml:space="preserve"> по ре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EC94F" w14:textId="77777777" w:rsidR="00A83B73" w:rsidRPr="00A83B73" w:rsidRDefault="00A83B73" w:rsidP="00A83B73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A83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обствено</w:t>
            </w:r>
            <w:proofErr w:type="spellEnd"/>
            <w:r w:rsidRPr="00A83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A83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бащино</w:t>
            </w:r>
            <w:proofErr w:type="spellEnd"/>
            <w:r w:rsidRPr="00A83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и </w:t>
            </w:r>
            <w:proofErr w:type="spellStart"/>
            <w:r w:rsidRPr="00A83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фамилно</w:t>
            </w:r>
            <w:proofErr w:type="spellEnd"/>
            <w:r w:rsidRPr="00A83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83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име</w:t>
            </w:r>
            <w:proofErr w:type="spellEnd"/>
            <w:r w:rsidRPr="00A83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83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на</w:t>
            </w:r>
            <w:proofErr w:type="spellEnd"/>
            <w:r w:rsidRPr="00A83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A83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застъпника</w:t>
            </w:r>
            <w:proofErr w:type="spellEnd"/>
          </w:p>
        </w:tc>
      </w:tr>
      <w:tr w:rsidR="00A83B73" w:rsidRPr="00A83B73" w14:paraId="551CCCCA" w14:textId="77777777" w:rsidTr="009B10D9">
        <w:trPr>
          <w:trHeight w:val="37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F319" w14:textId="77777777" w:rsidR="00A83B73" w:rsidRPr="00A83B73" w:rsidRDefault="00A83B73" w:rsidP="00A83B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A83B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</w:t>
            </w:r>
            <w:r w:rsidRPr="00A83B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CD0A3" w14:textId="77777777" w:rsidR="00A83B73" w:rsidRPr="00A83B73" w:rsidRDefault="00A83B73" w:rsidP="00A83B7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A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Гинка Динева Панайотова</w:t>
            </w:r>
          </w:p>
        </w:tc>
      </w:tr>
      <w:tr w:rsidR="00A83B73" w:rsidRPr="00A83B73" w14:paraId="2C737319" w14:textId="77777777" w:rsidTr="009B10D9">
        <w:trPr>
          <w:trHeight w:val="37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377A" w14:textId="77777777" w:rsidR="00A83B73" w:rsidRPr="00A83B73" w:rsidRDefault="00A83B73" w:rsidP="00A83B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A83B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  <w:r w:rsidRPr="00A83B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11D9" w14:textId="77777777" w:rsidR="00A83B73" w:rsidRPr="00A83B73" w:rsidRDefault="00A83B73" w:rsidP="00A83B7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proofErr w:type="spellStart"/>
            <w:r w:rsidRPr="00A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Петинка</w:t>
            </w:r>
            <w:proofErr w:type="spellEnd"/>
            <w:r w:rsidRPr="00A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 xml:space="preserve"> Костадинова Русева</w:t>
            </w:r>
          </w:p>
        </w:tc>
      </w:tr>
      <w:tr w:rsidR="00A83B73" w:rsidRPr="00A83B73" w14:paraId="6E8A9373" w14:textId="77777777" w:rsidTr="009B10D9">
        <w:trPr>
          <w:trHeight w:val="37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34193" w14:textId="77777777" w:rsidR="00A83B73" w:rsidRPr="00A83B73" w:rsidRDefault="00A83B73" w:rsidP="00A83B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A83B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  <w:r w:rsidRPr="00A83B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86C8" w14:textId="77777777" w:rsidR="00A83B73" w:rsidRPr="00A83B73" w:rsidRDefault="00A83B73" w:rsidP="00A83B7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A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Катя Михова Русева</w:t>
            </w:r>
          </w:p>
        </w:tc>
      </w:tr>
      <w:tr w:rsidR="00A83B73" w:rsidRPr="00A83B73" w14:paraId="52601940" w14:textId="77777777" w:rsidTr="009B10D9">
        <w:trPr>
          <w:trHeight w:val="37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9917" w14:textId="77777777" w:rsidR="00A83B73" w:rsidRPr="00A83B73" w:rsidRDefault="00A83B73" w:rsidP="00A83B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A83B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  <w:r w:rsidRPr="00A83B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8DA01" w14:textId="77777777" w:rsidR="00A83B73" w:rsidRPr="00A83B73" w:rsidRDefault="00A83B73" w:rsidP="00A83B7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A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Росица Георгиева Димитрова</w:t>
            </w:r>
          </w:p>
        </w:tc>
      </w:tr>
      <w:tr w:rsidR="00A83B73" w:rsidRPr="00A83B73" w14:paraId="1FDE8319" w14:textId="77777777" w:rsidTr="009B10D9">
        <w:trPr>
          <w:trHeight w:val="37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591A1" w14:textId="77777777" w:rsidR="00A83B73" w:rsidRPr="00A83B73" w:rsidRDefault="00A83B73" w:rsidP="00A83B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A83B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</w:t>
            </w:r>
            <w:r w:rsidRPr="00A83B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09E1D" w14:textId="77777777" w:rsidR="00A83B73" w:rsidRPr="00A83B73" w:rsidRDefault="00A83B73" w:rsidP="00A83B7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A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Елена Христова Михалева</w:t>
            </w:r>
          </w:p>
        </w:tc>
      </w:tr>
      <w:tr w:rsidR="00A83B73" w:rsidRPr="00A83B73" w14:paraId="4B083BE4" w14:textId="77777777" w:rsidTr="009B10D9">
        <w:trPr>
          <w:trHeight w:val="37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81147" w14:textId="77777777" w:rsidR="00A83B73" w:rsidRPr="00A83B73" w:rsidRDefault="00A83B73" w:rsidP="00A83B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A83B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</w:t>
            </w:r>
            <w:r w:rsidRPr="00A83B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B974C" w14:textId="77777777" w:rsidR="00A83B73" w:rsidRPr="00A83B73" w:rsidRDefault="00A83B73" w:rsidP="00A83B7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A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Йорданка Драганова Маркова</w:t>
            </w:r>
          </w:p>
        </w:tc>
      </w:tr>
      <w:tr w:rsidR="00A83B73" w:rsidRPr="00A83B73" w14:paraId="4338BDC1" w14:textId="77777777" w:rsidTr="009B10D9">
        <w:trPr>
          <w:trHeight w:val="37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6848" w14:textId="77777777" w:rsidR="00A83B73" w:rsidRPr="00A83B73" w:rsidRDefault="00A83B73" w:rsidP="00A83B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A83B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</w:t>
            </w:r>
            <w:r w:rsidRPr="00A83B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4C73" w14:textId="77777777" w:rsidR="00A83B73" w:rsidRPr="00A83B73" w:rsidRDefault="00A83B73" w:rsidP="00A83B7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A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Еленка Иванова Колева</w:t>
            </w:r>
          </w:p>
        </w:tc>
      </w:tr>
      <w:tr w:rsidR="00A83B73" w:rsidRPr="00A83B73" w14:paraId="42D74E6D" w14:textId="77777777" w:rsidTr="009B10D9">
        <w:trPr>
          <w:trHeight w:val="37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7731" w14:textId="77777777" w:rsidR="00A83B73" w:rsidRPr="00A83B73" w:rsidRDefault="00A83B73" w:rsidP="00A83B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A83B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</w:t>
            </w:r>
            <w:r w:rsidRPr="00A83B7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D8A16" w14:textId="77777777" w:rsidR="00A83B73" w:rsidRPr="00A83B73" w:rsidRDefault="00A83B73" w:rsidP="00A83B7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</w:pPr>
            <w:r w:rsidRPr="00A8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en-GB"/>
              </w:rPr>
              <w:t>Веска Николаева Манолова</w:t>
            </w:r>
          </w:p>
        </w:tc>
      </w:tr>
    </w:tbl>
    <w:p w14:paraId="58E87CAB" w14:textId="77777777" w:rsidR="00A83B73" w:rsidRPr="00A83B73" w:rsidRDefault="00A83B73" w:rsidP="00A83B73">
      <w:pPr>
        <w:spacing w:line="276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en-GB"/>
        </w:rPr>
      </w:pPr>
    </w:p>
    <w:p w14:paraId="6A039A7D" w14:textId="77777777" w:rsidR="00A83B73" w:rsidRPr="001C07D7" w:rsidRDefault="00A83B73" w:rsidP="00A83B73">
      <w:pP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GB"/>
        </w:rPr>
        <w:t xml:space="preserve">2.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Издав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удостоверения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гистрираните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стъпници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.</w:t>
      </w:r>
    </w:p>
    <w:p w14:paraId="274A9C9B" w14:textId="77777777" w:rsidR="00A83B73" w:rsidRPr="001C07D7" w:rsidRDefault="00A83B73" w:rsidP="00A83B7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</w:pP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</w:t>
      </w:r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шението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д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се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публикув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в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публичния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регистър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стъпници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в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избори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общински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съветници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и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з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кметове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2</w:t>
      </w:r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GB"/>
        </w:rPr>
        <w:t>7</w:t>
      </w:r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>октомври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201</w:t>
      </w:r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en-GB"/>
        </w:rPr>
        <w:t>9</w:t>
      </w:r>
      <w:r w:rsidRPr="001C07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en-GB"/>
        </w:rPr>
        <w:t xml:space="preserve"> г.</w:t>
      </w:r>
    </w:p>
    <w:p w14:paraId="7466AF10" w14:textId="77777777" w:rsidR="00A83B73" w:rsidRPr="001C07D7" w:rsidRDefault="00A83B73" w:rsidP="00A83B7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14:paraId="0E7B2B44" w14:textId="77777777" w:rsidR="00713ACC" w:rsidRPr="001C07D7" w:rsidRDefault="00713ACC" w:rsidP="00C82FE1">
      <w:pPr>
        <w:pStyle w:val="Default"/>
        <w:jc w:val="both"/>
        <w:rPr>
          <w:rStyle w:val="Strong"/>
          <w:b w:val="0"/>
          <w:color w:val="auto"/>
          <w:lang w:val="bg-BG"/>
        </w:rPr>
      </w:pPr>
    </w:p>
    <w:p w14:paraId="6904BA5F" w14:textId="0E58A11E" w:rsidR="0085422C" w:rsidRPr="001C07D7" w:rsidRDefault="00373904" w:rsidP="00E65E9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C07D7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 w:rsidRPr="001C07D7">
        <w:rPr>
          <w:b/>
          <w:bCs/>
        </w:rPr>
        <w:t xml:space="preserve"> </w:t>
      </w:r>
      <w:r w:rsidR="001135B3" w:rsidRPr="001C07D7">
        <w:rPr>
          <w:rFonts w:ascii="Times New Roman" w:hAnsi="Times New Roman" w:cs="Times New Roman"/>
          <w:sz w:val="24"/>
          <w:szCs w:val="24"/>
          <w:lang w:val="bg-BG"/>
        </w:rPr>
        <w:t xml:space="preserve">Колеги, има ли предложения за изменения, мнения или възражения към </w:t>
      </w:r>
      <w:r w:rsidR="00A22431" w:rsidRPr="001C07D7">
        <w:rPr>
          <w:rFonts w:ascii="Times New Roman" w:hAnsi="Times New Roman" w:cs="Times New Roman"/>
          <w:sz w:val="24"/>
          <w:szCs w:val="24"/>
          <w:lang w:val="bg-BG"/>
        </w:rPr>
        <w:t>предложения проект</w:t>
      </w:r>
      <w:r w:rsidR="001135B3" w:rsidRPr="001C07D7">
        <w:rPr>
          <w:rFonts w:ascii="Times New Roman" w:hAnsi="Times New Roman" w:cs="Times New Roman"/>
          <w:sz w:val="24"/>
          <w:szCs w:val="24"/>
          <w:lang w:val="bg-BG"/>
        </w:rPr>
        <w:t>?</w:t>
      </w:r>
      <w:r w:rsidR="001135B3" w:rsidRPr="001C07D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125E1" w:rsidRPr="001C07D7">
        <w:rPr>
          <w:rFonts w:ascii="Times New Roman" w:hAnsi="Times New Roman" w:cs="Times New Roman"/>
          <w:bCs/>
          <w:sz w:val="24"/>
          <w:szCs w:val="24"/>
          <w:lang w:val="bg-BG"/>
        </w:rPr>
        <w:t>Не виждам такива, затова</w:t>
      </w:r>
      <w:r w:rsidR="001135B3" w:rsidRPr="001C07D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който е съгласен с </w:t>
      </w:r>
      <w:r w:rsidR="00E041CC" w:rsidRPr="001C07D7">
        <w:rPr>
          <w:rFonts w:ascii="Times New Roman" w:hAnsi="Times New Roman" w:cs="Times New Roman"/>
          <w:bCs/>
          <w:sz w:val="24"/>
          <w:szCs w:val="24"/>
          <w:lang w:val="bg-BG"/>
        </w:rPr>
        <w:t>докладвания проект за решение</w:t>
      </w:r>
      <w:r w:rsidR="001135B3" w:rsidRPr="001C07D7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E041CC" w:rsidRPr="001C07D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моля</w:t>
      </w:r>
      <w:r w:rsidR="001135B3" w:rsidRPr="001C07D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а гласува</w:t>
      </w:r>
      <w:r w:rsidR="0085422C" w:rsidRPr="001C07D7">
        <w:rPr>
          <w:rFonts w:ascii="Times New Roman" w:hAnsi="Times New Roman" w:cs="Times New Roman"/>
          <w:bCs/>
          <w:sz w:val="24"/>
          <w:szCs w:val="24"/>
          <w:lang w:val="bg-BG"/>
        </w:rPr>
        <w:t>!</w:t>
      </w:r>
    </w:p>
    <w:p w14:paraId="4615FD1B" w14:textId="5F4B0F8E" w:rsidR="00A83B73" w:rsidRPr="001C07D7" w:rsidRDefault="001C07D7" w:rsidP="00A83B73">
      <w:pPr>
        <w:pStyle w:val="Default"/>
        <w:jc w:val="both"/>
        <w:rPr>
          <w:bCs/>
          <w:color w:val="auto"/>
          <w:lang w:val="bg-BG"/>
        </w:rPr>
      </w:pPr>
      <w:r w:rsidRPr="001C07D7">
        <w:rPr>
          <w:b/>
          <w:bCs/>
          <w:color w:val="auto"/>
          <w:lang w:val="bg-BG"/>
        </w:rPr>
        <w:t>ГЮЛШЕН ЮСЕИНОВА</w:t>
      </w:r>
      <w:r w:rsidR="00122ECF" w:rsidRPr="001C07D7">
        <w:rPr>
          <w:b/>
          <w:bCs/>
          <w:color w:val="auto"/>
          <w:lang w:val="bg-BG"/>
        </w:rPr>
        <w:t xml:space="preserve">: </w:t>
      </w:r>
      <w:r w:rsidR="00E041CC" w:rsidRPr="001C07D7">
        <w:rPr>
          <w:b/>
          <w:bCs/>
          <w:color w:val="auto"/>
          <w:lang w:val="bg-BG"/>
        </w:rPr>
        <w:t xml:space="preserve">В зала </w:t>
      </w:r>
      <w:r w:rsidR="00A83B73" w:rsidRPr="001C07D7">
        <w:rPr>
          <w:b/>
          <w:bCs/>
          <w:color w:val="auto"/>
          <w:lang w:val="bg-BG"/>
        </w:rPr>
        <w:t>9</w:t>
      </w:r>
      <w:r w:rsidR="00E041CC" w:rsidRPr="001C07D7">
        <w:rPr>
          <w:b/>
          <w:bCs/>
          <w:color w:val="auto"/>
          <w:lang w:val="bg-BG"/>
        </w:rPr>
        <w:t xml:space="preserve"> членове, гласували ЗА:</w:t>
      </w:r>
      <w:r w:rsidR="00E041CC" w:rsidRPr="001C07D7">
        <w:rPr>
          <w:bCs/>
          <w:color w:val="auto"/>
          <w:lang w:val="bg-BG"/>
        </w:rPr>
        <w:t xml:space="preserve"> </w:t>
      </w:r>
      <w:r w:rsidR="00A83B73" w:rsidRPr="001C07D7">
        <w:rPr>
          <w:bCs/>
          <w:color w:val="auto"/>
          <w:lang w:val="bg-BG"/>
        </w:rPr>
        <w:t>Екатерина Янева</w:t>
      </w:r>
      <w:r w:rsidR="00A83B73" w:rsidRPr="001C07D7">
        <w:rPr>
          <w:color w:val="auto"/>
          <w:lang w:val="bg-BG"/>
        </w:rPr>
        <w:t>,</w:t>
      </w:r>
      <w:r w:rsidR="00A83B73" w:rsidRPr="001C07D7">
        <w:rPr>
          <w:color w:val="auto"/>
        </w:rPr>
        <w:t xml:space="preserve"> </w:t>
      </w:r>
      <w:r w:rsidR="00A83B73" w:rsidRPr="001C07D7">
        <w:rPr>
          <w:bCs/>
          <w:color w:val="auto"/>
          <w:lang w:val="bg-BG"/>
        </w:rPr>
        <w:t xml:space="preserve">Гюлшен Юсеинова, Мариана Гърдева, Светла Кирилова, Яна Първанова, Стоян Дойчев, Драгомир Димитров, Миглена </w:t>
      </w:r>
      <w:proofErr w:type="spellStart"/>
      <w:r w:rsidR="00A83B73" w:rsidRPr="001C07D7">
        <w:rPr>
          <w:bCs/>
          <w:color w:val="auto"/>
          <w:lang w:val="bg-BG"/>
        </w:rPr>
        <w:t>Кочинова</w:t>
      </w:r>
      <w:proofErr w:type="spellEnd"/>
      <w:r w:rsidR="00A83B73" w:rsidRPr="001C07D7">
        <w:rPr>
          <w:bCs/>
          <w:color w:val="auto"/>
          <w:lang w:val="bg-BG"/>
        </w:rPr>
        <w:t xml:space="preserve">, Невена Спасова </w:t>
      </w:r>
    </w:p>
    <w:p w14:paraId="29AE8236" w14:textId="2D3ADBFB" w:rsidR="00FF3B51" w:rsidRPr="001C07D7" w:rsidRDefault="00FF3B51" w:rsidP="009A4C19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767BED41" w14:textId="51A39E9E" w:rsidR="00713ACC" w:rsidRPr="001C07D7" w:rsidRDefault="0085422C" w:rsidP="009A4C19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1C07D7">
        <w:rPr>
          <w:rStyle w:val="Strong"/>
          <w:bCs w:val="0"/>
          <w:color w:val="auto"/>
          <w:lang w:val="bg-BG"/>
        </w:rPr>
        <w:t>ПРОТИВ</w:t>
      </w:r>
      <w:r w:rsidRPr="001C07D7">
        <w:rPr>
          <w:rStyle w:val="Strong"/>
          <w:b w:val="0"/>
          <w:color w:val="auto"/>
          <w:lang w:val="bg-BG"/>
        </w:rPr>
        <w:t>: Няма</w:t>
      </w:r>
      <w:r w:rsidR="005E3657" w:rsidRPr="001C07D7">
        <w:rPr>
          <w:rStyle w:val="Strong"/>
          <w:b w:val="0"/>
          <w:color w:val="auto"/>
          <w:lang w:val="bg-BG"/>
        </w:rPr>
        <w:t>.</w:t>
      </w:r>
    </w:p>
    <w:p w14:paraId="23D75CA7" w14:textId="77777777" w:rsidR="007B1A5C" w:rsidRPr="001C07D7" w:rsidRDefault="007B1A5C" w:rsidP="00C82FE1">
      <w:pPr>
        <w:pStyle w:val="Default"/>
        <w:jc w:val="both"/>
        <w:rPr>
          <w:rStyle w:val="Strong"/>
          <w:b w:val="0"/>
          <w:color w:val="auto"/>
          <w:lang w:val="bg-BG"/>
        </w:rPr>
      </w:pPr>
    </w:p>
    <w:p w14:paraId="2BDC9500" w14:textId="62B9B690" w:rsidR="00713ACC" w:rsidRPr="001C07D7" w:rsidRDefault="00373904" w:rsidP="00C82FE1">
      <w:pPr>
        <w:pStyle w:val="Default"/>
        <w:jc w:val="both"/>
        <w:rPr>
          <w:color w:val="auto"/>
          <w:lang w:val="bg-BG"/>
        </w:rPr>
      </w:pPr>
      <w:r w:rsidRPr="001C07D7">
        <w:rPr>
          <w:b/>
          <w:bCs/>
          <w:color w:val="auto"/>
          <w:lang w:val="bg-BG"/>
        </w:rPr>
        <w:t>ПРЕДСЕДАТЕЛЯТ ЕКАТЕРИНА ЯНЕВА:</w:t>
      </w:r>
      <w:r w:rsidRPr="001C07D7">
        <w:rPr>
          <w:b/>
          <w:bCs/>
          <w:color w:val="auto"/>
        </w:rPr>
        <w:t xml:space="preserve"> </w:t>
      </w:r>
      <w:r w:rsidR="000C5CE4" w:rsidRPr="001C07D7">
        <w:rPr>
          <w:color w:val="auto"/>
          <w:lang w:val="bg-BG"/>
        </w:rPr>
        <w:t>Решението се</w:t>
      </w:r>
      <w:r w:rsidR="007B1A5C" w:rsidRPr="001C07D7">
        <w:rPr>
          <w:color w:val="auto"/>
          <w:lang w:val="bg-BG"/>
        </w:rPr>
        <w:t xml:space="preserve"> приема и е с № </w:t>
      </w:r>
      <w:r w:rsidRPr="001C07D7">
        <w:rPr>
          <w:color w:val="auto"/>
          <w:lang w:val="bg-BG"/>
        </w:rPr>
        <w:t>9</w:t>
      </w:r>
      <w:r w:rsidR="00A83B73" w:rsidRPr="001C07D7">
        <w:rPr>
          <w:color w:val="auto"/>
          <w:lang w:val="bg-BG"/>
        </w:rPr>
        <w:t>9</w:t>
      </w:r>
      <w:r w:rsidR="000862F3" w:rsidRPr="001C07D7">
        <w:rPr>
          <w:color w:val="auto"/>
          <w:lang w:val="bg-BG"/>
        </w:rPr>
        <w:t>-</w:t>
      </w:r>
      <w:r w:rsidR="007B1A5C" w:rsidRPr="001C07D7">
        <w:rPr>
          <w:color w:val="auto"/>
          <w:lang w:val="bg-BG"/>
        </w:rPr>
        <w:t>МИ</w:t>
      </w:r>
      <w:r w:rsidR="00453FEC" w:rsidRPr="001C07D7">
        <w:rPr>
          <w:color w:val="auto"/>
          <w:lang w:val="bg-BG"/>
        </w:rPr>
        <w:t xml:space="preserve"> от </w:t>
      </w:r>
      <w:r w:rsidR="00A83B73" w:rsidRPr="001C07D7">
        <w:rPr>
          <w:color w:val="auto"/>
          <w:lang w:val="bg-BG"/>
        </w:rPr>
        <w:t>21</w:t>
      </w:r>
      <w:r w:rsidR="007B1A5C" w:rsidRPr="001C07D7">
        <w:rPr>
          <w:color w:val="auto"/>
          <w:lang w:val="bg-BG"/>
        </w:rPr>
        <w:t>.</w:t>
      </w:r>
      <w:r w:rsidR="00DE4F9D" w:rsidRPr="001C07D7">
        <w:rPr>
          <w:color w:val="auto"/>
          <w:lang w:val="bg-BG"/>
        </w:rPr>
        <w:t>10</w:t>
      </w:r>
      <w:r w:rsidR="007B1A5C" w:rsidRPr="001C07D7">
        <w:rPr>
          <w:color w:val="auto"/>
          <w:lang w:val="bg-BG"/>
        </w:rPr>
        <w:t>.2019г.</w:t>
      </w:r>
    </w:p>
    <w:p w14:paraId="2F3402CB" w14:textId="3F87B403" w:rsidR="00E65E92" w:rsidRPr="001C07D7" w:rsidRDefault="00E65E92" w:rsidP="00C82FE1">
      <w:pPr>
        <w:pStyle w:val="Default"/>
        <w:jc w:val="both"/>
        <w:rPr>
          <w:rStyle w:val="Strong"/>
          <w:color w:val="auto"/>
          <w:lang w:val="bg-BG"/>
        </w:rPr>
      </w:pPr>
    </w:p>
    <w:p w14:paraId="66E43A02" w14:textId="03DAFFFD" w:rsidR="00E65E92" w:rsidRPr="001C07D7" w:rsidRDefault="00373904" w:rsidP="00C82FE1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1C07D7">
        <w:rPr>
          <w:b/>
          <w:bCs/>
          <w:color w:val="auto"/>
          <w:lang w:val="bg-BG"/>
        </w:rPr>
        <w:t>ПРЕДСЕДАТЕЛЯТ ЕКАТЕРИНА ЯНЕВА:</w:t>
      </w:r>
      <w:r w:rsidRPr="001C07D7">
        <w:rPr>
          <w:b/>
          <w:bCs/>
          <w:color w:val="auto"/>
        </w:rPr>
        <w:t xml:space="preserve"> </w:t>
      </w:r>
      <w:r w:rsidR="00E041CC" w:rsidRPr="001C07D7">
        <w:rPr>
          <w:rStyle w:val="Strong"/>
          <w:b w:val="0"/>
          <w:bCs w:val="0"/>
          <w:color w:val="auto"/>
          <w:lang w:val="bg-BG"/>
        </w:rPr>
        <w:t>по втора точка от дневния ред,</w:t>
      </w:r>
      <w:r w:rsidR="00E65E92" w:rsidRPr="001C07D7">
        <w:rPr>
          <w:rStyle w:val="Strong"/>
          <w:b w:val="0"/>
          <w:bCs w:val="0"/>
          <w:color w:val="auto"/>
          <w:lang w:val="bg-BG"/>
        </w:rPr>
        <w:t xml:space="preserve"> </w:t>
      </w:r>
      <w:r w:rsidR="00E041CC" w:rsidRPr="001C07D7">
        <w:rPr>
          <w:rStyle w:val="Strong"/>
          <w:b w:val="0"/>
          <w:bCs w:val="0"/>
          <w:color w:val="auto"/>
          <w:lang w:val="bg-BG"/>
        </w:rPr>
        <w:t xml:space="preserve">давам </w:t>
      </w:r>
      <w:r w:rsidR="00E65E92" w:rsidRPr="001C07D7">
        <w:rPr>
          <w:rStyle w:val="Strong"/>
          <w:b w:val="0"/>
          <w:bCs w:val="0"/>
          <w:color w:val="auto"/>
          <w:lang w:val="bg-BG"/>
        </w:rPr>
        <w:t xml:space="preserve">думата на </w:t>
      </w:r>
      <w:r w:rsidR="00E041CC" w:rsidRPr="001C07D7">
        <w:rPr>
          <w:rStyle w:val="Strong"/>
          <w:b w:val="0"/>
          <w:bCs w:val="0"/>
          <w:color w:val="auto"/>
          <w:lang w:val="bg-BG"/>
        </w:rPr>
        <w:t>колегата</w:t>
      </w:r>
      <w:r w:rsidRPr="001C07D7">
        <w:rPr>
          <w:rStyle w:val="Strong"/>
          <w:b w:val="0"/>
          <w:bCs w:val="0"/>
          <w:color w:val="auto"/>
          <w:lang w:val="bg-BG"/>
        </w:rPr>
        <w:t xml:space="preserve"> </w:t>
      </w:r>
      <w:proofErr w:type="spellStart"/>
      <w:r w:rsidR="00A83B73" w:rsidRPr="001C07D7">
        <w:rPr>
          <w:rStyle w:val="Strong"/>
          <w:b w:val="0"/>
          <w:bCs w:val="0"/>
          <w:color w:val="auto"/>
          <w:lang w:val="bg-BG"/>
        </w:rPr>
        <w:t>Кочинова</w:t>
      </w:r>
      <w:proofErr w:type="spellEnd"/>
      <w:r w:rsidR="00E65E92" w:rsidRPr="001C07D7">
        <w:rPr>
          <w:rStyle w:val="Strong"/>
          <w:b w:val="0"/>
          <w:bCs w:val="0"/>
          <w:color w:val="auto"/>
          <w:lang w:val="bg-BG"/>
        </w:rPr>
        <w:t>.</w:t>
      </w:r>
      <w:r w:rsidR="00E041CC" w:rsidRPr="001C07D7">
        <w:rPr>
          <w:rStyle w:val="Strong"/>
          <w:b w:val="0"/>
          <w:bCs w:val="0"/>
          <w:color w:val="auto"/>
          <w:lang w:val="bg-BG"/>
        </w:rPr>
        <w:t xml:space="preserve"> Заповядайте, </w:t>
      </w:r>
      <w:proofErr w:type="spellStart"/>
      <w:r w:rsidR="00A83B73" w:rsidRPr="001C07D7">
        <w:rPr>
          <w:rStyle w:val="Strong"/>
          <w:b w:val="0"/>
          <w:bCs w:val="0"/>
          <w:color w:val="auto"/>
          <w:lang w:val="bg-BG"/>
        </w:rPr>
        <w:t>Кочинова</w:t>
      </w:r>
      <w:proofErr w:type="spellEnd"/>
      <w:r w:rsidR="00A83B73" w:rsidRPr="001C07D7">
        <w:rPr>
          <w:rStyle w:val="Strong"/>
          <w:b w:val="0"/>
          <w:bCs w:val="0"/>
          <w:color w:val="auto"/>
          <w:lang w:val="bg-BG"/>
        </w:rPr>
        <w:t>.</w:t>
      </w:r>
    </w:p>
    <w:p w14:paraId="039B4316" w14:textId="77777777" w:rsidR="00A83B73" w:rsidRPr="001C07D7" w:rsidRDefault="00A83B73" w:rsidP="00C82FE1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5130C225" w14:textId="78619D9D" w:rsidR="00A83B73" w:rsidRPr="001C07D7" w:rsidRDefault="00A83B73" w:rsidP="00A83B73">
      <w:pPr>
        <w:pStyle w:val="NormalWeb"/>
        <w:spacing w:before="0" w:beforeAutospacing="0" w:after="150" w:afterAutospacing="0"/>
        <w:jc w:val="both"/>
        <w:rPr>
          <w:lang w:val="en-GB" w:eastAsia="en-GB"/>
        </w:rPr>
      </w:pPr>
      <w:r w:rsidRPr="001C07D7">
        <w:rPr>
          <w:b/>
          <w:bCs/>
        </w:rPr>
        <w:t>МИГЛЕНА КОЧИНОВА</w:t>
      </w:r>
      <w:r w:rsidR="00E65E92" w:rsidRPr="001C07D7">
        <w:rPr>
          <w:b/>
          <w:bCs/>
        </w:rPr>
        <w:t>:</w:t>
      </w:r>
      <w:r w:rsidR="00E65E92" w:rsidRPr="001C07D7">
        <w:rPr>
          <w:rStyle w:val="Strong"/>
          <w:b w:val="0"/>
          <w:bCs w:val="0"/>
          <w:color w:val="auto"/>
        </w:rPr>
        <w:t xml:space="preserve"> Колеги, предлагам ви следния проект за решение</w:t>
      </w:r>
      <w:r w:rsidR="001C07D7" w:rsidRPr="001C07D7">
        <w:rPr>
          <w:rStyle w:val="Strong"/>
          <w:b w:val="0"/>
          <w:bCs w:val="0"/>
          <w:color w:val="auto"/>
        </w:rPr>
        <w:t>:</w:t>
      </w:r>
      <w:r w:rsidRPr="001C07D7">
        <w:rPr>
          <w:rStyle w:val="Strong"/>
          <w:b w:val="0"/>
          <w:bCs w:val="0"/>
          <w:color w:val="auto"/>
        </w:rPr>
        <w:t xml:space="preserve"> </w:t>
      </w:r>
    </w:p>
    <w:p w14:paraId="5694E5B9" w14:textId="77777777" w:rsidR="00A83B73" w:rsidRPr="001C07D7" w:rsidRDefault="00A83B73" w:rsidP="00A83B7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стъпило е искане от Галин Славчев Костов – упълномощен представител на ПП ГЕРБ заведено под 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№ 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23/21.10.2019 г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ъв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ходящия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невник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бщинската избирателна комисия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с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то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 заявена промяна в състава на СИК в община Ямбол. Към искането е приложено заявление за освобождаване, подписано лично от лицето, чиято смяна се иска. Към искането е представено и 1 брой удостоверение.</w:t>
      </w:r>
    </w:p>
    <w:p w14:paraId="293DD3B5" w14:textId="77777777" w:rsidR="00A83B73" w:rsidRPr="001C07D7" w:rsidRDefault="00A83B73" w:rsidP="00A83B7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едвид гореизложеното и на основание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л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87,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л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1, т. 5 и т.6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орния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декс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ешение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№1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029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МИ/ 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0.09.2019г.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ЦИК,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ск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бирател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мисия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бщи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Ямбол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14:paraId="43EF9701" w14:textId="77777777" w:rsidR="00A83B73" w:rsidRPr="001C07D7" w:rsidRDefault="00A83B73" w:rsidP="00A83B7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14:paraId="5980C971" w14:textId="77777777" w:rsidR="00A83B73" w:rsidRPr="001C07D7" w:rsidRDefault="00A83B73" w:rsidP="00A83B7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C07D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Р Е Ш И: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</w:p>
    <w:p w14:paraId="3CBCEA37" w14:textId="77777777" w:rsidR="00A83B73" w:rsidRPr="001C07D7" w:rsidRDefault="00A83B73" w:rsidP="00A83B7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672049E" w14:textId="77777777" w:rsidR="00A83B73" w:rsidRPr="001C07D7" w:rsidRDefault="00A83B73" w:rsidP="00A83B73">
      <w:pPr>
        <w:numPr>
          <w:ilvl w:val="0"/>
          <w:numId w:val="47"/>
        </w:numPr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СВОБОЖДАВА в:</w:t>
      </w:r>
    </w:p>
    <w:tbl>
      <w:tblPr>
        <w:tblW w:w="75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4228"/>
        <w:gridCol w:w="2037"/>
      </w:tblGrid>
      <w:tr w:rsidR="001C07D7" w:rsidRPr="001C07D7" w14:paraId="7B50CBB7" w14:textId="77777777" w:rsidTr="009B10D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27E38F" w14:textId="77777777" w:rsidR="00A83B73" w:rsidRPr="001C07D7" w:rsidRDefault="00A83B73" w:rsidP="00A83B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C0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СИК №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51CDB3" w14:textId="77777777" w:rsidR="00A83B73" w:rsidRPr="001C07D7" w:rsidRDefault="00A83B73" w:rsidP="00A83B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  <w:r w:rsidRPr="001C0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Име, презиме, фамил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2353" w14:textId="77777777" w:rsidR="00A83B73" w:rsidRPr="001C07D7" w:rsidRDefault="00A83B73" w:rsidP="00A83B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1C0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Длъжност</w:t>
            </w:r>
            <w:proofErr w:type="spellEnd"/>
          </w:p>
        </w:tc>
      </w:tr>
      <w:tr w:rsidR="00A83B73" w:rsidRPr="001C07D7" w14:paraId="592C9299" w14:textId="77777777" w:rsidTr="009B10D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A41DE5" w14:textId="77777777" w:rsidR="00A83B73" w:rsidRPr="001C07D7" w:rsidRDefault="00A83B73" w:rsidP="00A83B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1C07D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826000</w:t>
            </w:r>
            <w:r w:rsidRPr="001C07D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8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1BC21D" w14:textId="77777777" w:rsidR="00A83B73" w:rsidRPr="001C07D7" w:rsidRDefault="00A83B73" w:rsidP="00A83B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proofErr w:type="spellStart"/>
            <w:r w:rsidRPr="001C07D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ида</w:t>
            </w:r>
            <w:proofErr w:type="spellEnd"/>
            <w:r w:rsidRPr="001C07D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Атанасова Славчева</w:t>
            </w:r>
          </w:p>
        </w:tc>
        <w:tc>
          <w:tcPr>
            <w:tcW w:w="2037" w:type="dxa"/>
            <w:tcBorders>
              <w:top w:val="single" w:sz="2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D045" w14:textId="77777777" w:rsidR="00A83B73" w:rsidRPr="001C07D7" w:rsidRDefault="00A83B73" w:rsidP="00A83B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proofErr w:type="spellStart"/>
            <w:r w:rsidRPr="001C07D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член</w:t>
            </w:r>
            <w:proofErr w:type="spellEnd"/>
          </w:p>
        </w:tc>
      </w:tr>
    </w:tbl>
    <w:p w14:paraId="1E00E5E1" w14:textId="77777777" w:rsidR="00A83B73" w:rsidRPr="001C07D7" w:rsidRDefault="00A83B73" w:rsidP="00A83B73">
      <w:pPr>
        <w:spacing w:after="15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37FAA9A" w14:textId="77777777" w:rsidR="00A83B73" w:rsidRPr="001C07D7" w:rsidRDefault="00A83B73" w:rsidP="00A83B73">
      <w:pPr>
        <w:numPr>
          <w:ilvl w:val="0"/>
          <w:numId w:val="4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НУЛИРА издаденото удостоверение.</w:t>
      </w:r>
    </w:p>
    <w:p w14:paraId="73C0A2D2" w14:textId="77777777" w:rsidR="00A83B73" w:rsidRPr="001C07D7" w:rsidRDefault="00A83B73" w:rsidP="00A83B73">
      <w:pPr>
        <w:numPr>
          <w:ilvl w:val="0"/>
          <w:numId w:val="4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ЗНАЧАВА в:</w:t>
      </w:r>
    </w:p>
    <w:tbl>
      <w:tblPr>
        <w:tblW w:w="75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4188"/>
        <w:gridCol w:w="2027"/>
      </w:tblGrid>
      <w:tr w:rsidR="001C07D7" w:rsidRPr="001C07D7" w14:paraId="50928FD9" w14:textId="77777777" w:rsidTr="009B10D9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333A11" w14:textId="77777777" w:rsidR="00A83B73" w:rsidRPr="001C07D7" w:rsidRDefault="00A83B73" w:rsidP="00A83B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C0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lastRenderedPageBreak/>
              <w:t>СИК №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4767AF" w14:textId="77777777" w:rsidR="00A83B73" w:rsidRPr="001C07D7" w:rsidRDefault="00A83B73" w:rsidP="00A83B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  <w:r w:rsidRPr="001C0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Име,  презиме, фамил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5F52" w14:textId="77777777" w:rsidR="00A83B73" w:rsidRPr="001C07D7" w:rsidRDefault="00A83B73" w:rsidP="00A83B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</w:pPr>
            <w:r w:rsidRPr="001C07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en-GB"/>
              </w:rPr>
              <w:t>Длъжност</w:t>
            </w:r>
          </w:p>
        </w:tc>
      </w:tr>
      <w:tr w:rsidR="00A83B73" w:rsidRPr="001C07D7" w14:paraId="46B95EF7" w14:textId="77777777" w:rsidTr="009B10D9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A5677A" w14:textId="77777777" w:rsidR="00A83B73" w:rsidRPr="001C07D7" w:rsidRDefault="00A83B73" w:rsidP="00A83B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1C07D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826000</w:t>
            </w:r>
            <w:r w:rsidRPr="001C07D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8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7F7F85" w14:textId="77777777" w:rsidR="00A83B73" w:rsidRPr="001C07D7" w:rsidRDefault="00A83B73" w:rsidP="00A83B7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1C07D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расимир Георгиев Дане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071A" w14:textId="77777777" w:rsidR="00A83B73" w:rsidRPr="001C07D7" w:rsidRDefault="00A83B73" w:rsidP="00A83B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proofErr w:type="spellStart"/>
            <w:r w:rsidRPr="001C07D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член</w:t>
            </w:r>
            <w:proofErr w:type="spellEnd"/>
          </w:p>
        </w:tc>
      </w:tr>
    </w:tbl>
    <w:p w14:paraId="507D0092" w14:textId="77777777" w:rsidR="00A83B73" w:rsidRPr="001C07D7" w:rsidRDefault="00A83B73" w:rsidP="00A83B73">
      <w:pPr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68BCEE2" w14:textId="77777777" w:rsidR="00A83B73" w:rsidRPr="001C07D7" w:rsidRDefault="00A83B73" w:rsidP="00A83B73">
      <w:pPr>
        <w:numPr>
          <w:ilvl w:val="0"/>
          <w:numId w:val="4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ИЗДАВА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удостоверени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значени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я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т.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3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лен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К</w:t>
      </w:r>
      <w:r w:rsidRPr="001C07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  </w:t>
      </w:r>
    </w:p>
    <w:p w14:paraId="1C8C98E2" w14:textId="77777777" w:rsidR="00A83B73" w:rsidRPr="001C07D7" w:rsidRDefault="00A83B73" w:rsidP="00A83B73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C07D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14:paraId="46284AD2" w14:textId="002D3421" w:rsidR="00373904" w:rsidRPr="001C07D7" w:rsidRDefault="00373904" w:rsidP="00373904">
      <w:pPr>
        <w:shd w:val="clear" w:color="auto" w:fill="FFFFFF"/>
        <w:spacing w:after="15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</w:pPr>
    </w:p>
    <w:p w14:paraId="18712681" w14:textId="3436F467" w:rsidR="00E65E92" w:rsidRPr="001C07D7" w:rsidRDefault="00373904" w:rsidP="00E65E9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C07D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РЕДСЕДАТЕЛЯТ ЕКАТЕРИНА ЯНЕВА: </w:t>
      </w:r>
      <w:r w:rsidR="00E65E92" w:rsidRPr="001C07D7">
        <w:rPr>
          <w:rFonts w:ascii="Times New Roman" w:hAnsi="Times New Roman" w:cs="Times New Roman"/>
          <w:sz w:val="24"/>
          <w:szCs w:val="24"/>
          <w:lang w:val="bg-BG"/>
        </w:rPr>
        <w:t>Колеги, има ли предложения за изменения, мнения или възражения към предложения проект?</w:t>
      </w:r>
      <w:r w:rsidR="00E65E92" w:rsidRPr="001C07D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яма! Моля, който е съгласен с предложението за решение по т. </w:t>
      </w:r>
      <w:r w:rsidR="00AC290D" w:rsidRPr="001C07D7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E65E92" w:rsidRPr="001C07D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днешния дневен ред, да гласува!</w:t>
      </w:r>
    </w:p>
    <w:p w14:paraId="47DECE9F" w14:textId="461ADD3B" w:rsidR="00E65E92" w:rsidRPr="001C07D7" w:rsidRDefault="001C07D7" w:rsidP="00E65E92">
      <w:pPr>
        <w:pStyle w:val="Default"/>
        <w:jc w:val="both"/>
        <w:rPr>
          <w:bCs/>
          <w:color w:val="auto"/>
          <w:lang w:val="bg-BG"/>
        </w:rPr>
      </w:pPr>
      <w:bookmarkStart w:id="6" w:name="_Hlk22235265"/>
      <w:r w:rsidRPr="001C07D7">
        <w:rPr>
          <w:b/>
          <w:bCs/>
          <w:color w:val="auto"/>
          <w:lang w:val="bg-BG"/>
        </w:rPr>
        <w:t>ГЮЛШЕН ЮСЕИНОВА</w:t>
      </w:r>
      <w:r w:rsidR="00E65E92" w:rsidRPr="001C07D7">
        <w:rPr>
          <w:b/>
          <w:bCs/>
          <w:color w:val="auto"/>
          <w:lang w:val="bg-BG"/>
        </w:rPr>
        <w:t xml:space="preserve">: </w:t>
      </w:r>
      <w:r w:rsidR="00E041CC" w:rsidRPr="001C07D7">
        <w:rPr>
          <w:b/>
          <w:bCs/>
          <w:color w:val="auto"/>
          <w:lang w:val="bg-BG"/>
        </w:rPr>
        <w:t xml:space="preserve">В зала </w:t>
      </w:r>
      <w:r w:rsidRPr="001C07D7">
        <w:rPr>
          <w:b/>
          <w:bCs/>
          <w:color w:val="auto"/>
          <w:lang w:val="bg-BG"/>
        </w:rPr>
        <w:t>9</w:t>
      </w:r>
      <w:r w:rsidR="00E041CC" w:rsidRPr="001C07D7">
        <w:rPr>
          <w:b/>
          <w:bCs/>
          <w:color w:val="auto"/>
          <w:lang w:val="bg-BG"/>
        </w:rPr>
        <w:t xml:space="preserve"> членове, гласували ЗА:</w:t>
      </w:r>
      <w:r w:rsidR="00E041CC" w:rsidRPr="001C07D7">
        <w:rPr>
          <w:bCs/>
          <w:color w:val="auto"/>
          <w:lang w:val="bg-BG"/>
        </w:rPr>
        <w:t xml:space="preserve"> Екатерина Янева</w:t>
      </w:r>
      <w:r w:rsidR="00E041CC" w:rsidRPr="001C07D7">
        <w:rPr>
          <w:color w:val="auto"/>
          <w:lang w:val="bg-BG"/>
        </w:rPr>
        <w:t>,</w:t>
      </w:r>
      <w:r w:rsidR="00E65E92" w:rsidRPr="001C07D7">
        <w:rPr>
          <w:color w:val="auto"/>
        </w:rPr>
        <w:t xml:space="preserve"> </w:t>
      </w:r>
      <w:r w:rsidR="00AC290D" w:rsidRPr="001C07D7">
        <w:rPr>
          <w:bCs/>
          <w:color w:val="auto"/>
          <w:lang w:val="bg-BG"/>
        </w:rPr>
        <w:t xml:space="preserve">Гюлшен Юсеинова, Мариана Гърдева, Светла Кирилова, Яна Първанова, Стоян Дойчев, Драгомир Димитров, Миглена </w:t>
      </w:r>
      <w:proofErr w:type="spellStart"/>
      <w:r w:rsidR="00AC290D" w:rsidRPr="001C07D7">
        <w:rPr>
          <w:bCs/>
          <w:color w:val="auto"/>
          <w:lang w:val="bg-BG"/>
        </w:rPr>
        <w:t>Кочинова</w:t>
      </w:r>
      <w:proofErr w:type="spellEnd"/>
      <w:r w:rsidR="00AC290D" w:rsidRPr="001C07D7">
        <w:rPr>
          <w:bCs/>
          <w:color w:val="auto"/>
          <w:lang w:val="bg-BG"/>
        </w:rPr>
        <w:t>,  Невена Спасова</w:t>
      </w:r>
      <w:r w:rsidR="00E041CC" w:rsidRPr="001C07D7">
        <w:rPr>
          <w:bCs/>
          <w:color w:val="auto"/>
          <w:lang w:val="bg-BG"/>
        </w:rPr>
        <w:t>.</w:t>
      </w:r>
    </w:p>
    <w:p w14:paraId="49A98699" w14:textId="77777777" w:rsidR="00E65E92" w:rsidRPr="001C07D7" w:rsidRDefault="00E65E92" w:rsidP="00E65E92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3EFC1E6A" w14:textId="04B1B7EA" w:rsidR="00E65E92" w:rsidRPr="001C07D7" w:rsidRDefault="00E65E92" w:rsidP="00E65E92">
      <w:pPr>
        <w:pStyle w:val="Default"/>
        <w:jc w:val="both"/>
        <w:rPr>
          <w:rStyle w:val="Strong"/>
          <w:b w:val="0"/>
          <w:color w:val="auto"/>
          <w:lang w:val="bg-BG"/>
        </w:rPr>
      </w:pPr>
      <w:r w:rsidRPr="001C07D7">
        <w:rPr>
          <w:rStyle w:val="Strong"/>
          <w:bCs w:val="0"/>
          <w:color w:val="auto"/>
          <w:lang w:val="bg-BG"/>
        </w:rPr>
        <w:t>ПРОТИВ</w:t>
      </w:r>
      <w:r w:rsidRPr="001C07D7">
        <w:rPr>
          <w:rStyle w:val="Strong"/>
          <w:b w:val="0"/>
          <w:color w:val="auto"/>
          <w:lang w:val="bg-BG"/>
        </w:rPr>
        <w:t>: Няма.</w:t>
      </w:r>
      <w:bookmarkEnd w:id="6"/>
    </w:p>
    <w:p w14:paraId="30E941CF" w14:textId="77777777" w:rsidR="00E041CC" w:rsidRPr="001C07D7" w:rsidRDefault="00E041CC" w:rsidP="00E65E92">
      <w:pPr>
        <w:pStyle w:val="Default"/>
        <w:jc w:val="both"/>
        <w:rPr>
          <w:rStyle w:val="Strong"/>
          <w:b w:val="0"/>
          <w:color w:val="auto"/>
          <w:lang w:val="bg-BG"/>
        </w:rPr>
      </w:pPr>
    </w:p>
    <w:p w14:paraId="15AFE858" w14:textId="6E948D5B" w:rsidR="00E65E92" w:rsidRPr="001C07D7" w:rsidRDefault="00AC290D" w:rsidP="00E65E92">
      <w:pPr>
        <w:pStyle w:val="Default"/>
        <w:jc w:val="both"/>
        <w:rPr>
          <w:color w:val="auto"/>
          <w:lang w:val="bg-BG"/>
        </w:rPr>
      </w:pPr>
      <w:r w:rsidRPr="001C07D7">
        <w:rPr>
          <w:b/>
          <w:bCs/>
          <w:color w:val="auto"/>
          <w:lang w:val="bg-BG"/>
        </w:rPr>
        <w:t>ПРЕДСЕДАТЕЛЯТ ЕКАТЕРИНА ЯНЕВА:</w:t>
      </w:r>
      <w:r w:rsidR="00E65E92" w:rsidRPr="001C07D7">
        <w:rPr>
          <w:b/>
          <w:bCs/>
          <w:color w:val="auto"/>
        </w:rPr>
        <w:t xml:space="preserve"> </w:t>
      </w:r>
      <w:r w:rsidR="00E65E92" w:rsidRPr="001C07D7">
        <w:rPr>
          <w:color w:val="auto"/>
          <w:lang w:val="bg-BG"/>
        </w:rPr>
        <w:t xml:space="preserve">Решението се приема и е с № </w:t>
      </w:r>
      <w:r w:rsidR="00A83B73" w:rsidRPr="001C07D7">
        <w:rPr>
          <w:color w:val="auto"/>
          <w:lang w:val="bg-BG"/>
        </w:rPr>
        <w:t>100</w:t>
      </w:r>
      <w:r w:rsidR="00E65E92" w:rsidRPr="001C07D7">
        <w:rPr>
          <w:color w:val="auto"/>
          <w:lang w:val="bg-BG"/>
        </w:rPr>
        <w:t xml:space="preserve">-МИ от </w:t>
      </w:r>
      <w:r w:rsidR="00A83B73" w:rsidRPr="001C07D7">
        <w:rPr>
          <w:color w:val="auto"/>
          <w:lang w:val="bg-BG"/>
        </w:rPr>
        <w:t>21</w:t>
      </w:r>
      <w:r w:rsidR="00E65E92" w:rsidRPr="001C07D7">
        <w:rPr>
          <w:color w:val="auto"/>
          <w:lang w:val="bg-BG"/>
        </w:rPr>
        <w:t>.10.2019г.</w:t>
      </w:r>
    </w:p>
    <w:p w14:paraId="14118DFF" w14:textId="00811D59" w:rsidR="00532AC1" w:rsidRPr="001C07D7" w:rsidRDefault="00532AC1" w:rsidP="00E65E92">
      <w:pPr>
        <w:pStyle w:val="Default"/>
        <w:jc w:val="both"/>
        <w:rPr>
          <w:color w:val="auto"/>
          <w:lang w:val="bg-BG"/>
        </w:rPr>
      </w:pPr>
    </w:p>
    <w:p w14:paraId="7B056A7F" w14:textId="1CAE6D8D" w:rsidR="00A83B73" w:rsidRPr="001C07D7" w:rsidRDefault="00532AC1" w:rsidP="00532AC1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1C07D7">
        <w:rPr>
          <w:b/>
          <w:bCs/>
          <w:color w:val="auto"/>
          <w:lang w:val="bg-BG"/>
        </w:rPr>
        <w:t xml:space="preserve">ПРЕДСЕДАТЕЛЯТ ЕКАТЕРИНА ЯНЕВА: </w:t>
      </w:r>
      <w:r w:rsidRPr="001C07D7">
        <w:rPr>
          <w:rStyle w:val="Strong"/>
          <w:b w:val="0"/>
          <w:bCs w:val="0"/>
          <w:color w:val="auto"/>
          <w:lang w:val="bg-BG"/>
        </w:rPr>
        <w:t xml:space="preserve">По трета точка от дневния ред: </w:t>
      </w:r>
      <w:r w:rsidR="00A83B73" w:rsidRPr="001C07D7">
        <w:rPr>
          <w:rStyle w:val="Strong"/>
          <w:b w:val="0"/>
          <w:bCs w:val="0"/>
          <w:color w:val="auto"/>
          <w:lang w:val="bg-BG"/>
        </w:rPr>
        <w:t>входяща пощ</w:t>
      </w:r>
      <w:r w:rsidR="00B54BC0" w:rsidRPr="001C07D7">
        <w:rPr>
          <w:rStyle w:val="Strong"/>
          <w:b w:val="0"/>
          <w:bCs w:val="0"/>
          <w:color w:val="auto"/>
          <w:lang w:val="bg-BG"/>
        </w:rPr>
        <w:t>а,  д</w:t>
      </w:r>
      <w:r w:rsidR="00A83B73" w:rsidRPr="001C07D7">
        <w:rPr>
          <w:rStyle w:val="Strong"/>
          <w:b w:val="0"/>
          <w:bCs w:val="0"/>
          <w:color w:val="auto"/>
          <w:lang w:val="bg-BG"/>
        </w:rPr>
        <w:t xml:space="preserve">авам думата на колегата Драгомир Димитров. </w:t>
      </w:r>
    </w:p>
    <w:p w14:paraId="64DC0D00" w14:textId="77777777" w:rsidR="00A83B73" w:rsidRPr="001C07D7" w:rsidRDefault="00A83B73" w:rsidP="00532AC1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</w:p>
    <w:p w14:paraId="7FADD9C4" w14:textId="2ADBB754" w:rsidR="00E041CC" w:rsidRPr="001C07D7" w:rsidRDefault="00A83B73" w:rsidP="00532AC1">
      <w:pPr>
        <w:pStyle w:val="Default"/>
        <w:jc w:val="both"/>
        <w:rPr>
          <w:rStyle w:val="Strong"/>
          <w:b w:val="0"/>
          <w:bCs w:val="0"/>
          <w:color w:val="auto"/>
          <w:lang w:val="bg-BG"/>
        </w:rPr>
      </w:pPr>
      <w:r w:rsidRPr="001C07D7">
        <w:rPr>
          <w:rStyle w:val="Strong"/>
          <w:color w:val="auto"/>
          <w:lang w:val="bg-BG"/>
        </w:rPr>
        <w:t>ДРАГОМИР ДИМИТРОВ</w:t>
      </w:r>
      <w:r w:rsidRPr="001C07D7">
        <w:rPr>
          <w:rStyle w:val="Strong"/>
          <w:b w:val="0"/>
          <w:bCs w:val="0"/>
          <w:color w:val="auto"/>
          <w:lang w:val="bg-BG"/>
        </w:rPr>
        <w:t xml:space="preserve">: Колеги, днес в 9.00 часа входирахме жалба от г-жа Недка Карска, упълномощен представител на ПП НФСБ, която обжалва до ЦИК чрез ОИК Ямбол </w:t>
      </w:r>
      <w:r w:rsidR="00B54BC0" w:rsidRPr="001C07D7">
        <w:rPr>
          <w:rStyle w:val="Strong"/>
          <w:b w:val="0"/>
          <w:bCs w:val="0"/>
          <w:color w:val="auto"/>
          <w:lang w:val="bg-BG"/>
        </w:rPr>
        <w:t>нарушаване принципите на равнопоставеност на кандидатите за кмет в община Ямбол от страна на медия с лиценз или регистрация с национален обхват</w:t>
      </w:r>
      <w:r w:rsidR="00A376CE" w:rsidRPr="001C07D7">
        <w:rPr>
          <w:rStyle w:val="Strong"/>
          <w:b w:val="0"/>
          <w:bCs w:val="0"/>
          <w:color w:val="auto"/>
          <w:lang w:val="bg-BG"/>
        </w:rPr>
        <w:t>. Изготвено бе придружително писмо и същата бе изпратена по куриер. От областна администрация получихме констативен протокол за приемане на бюлетините от областна администрация за съхранение.</w:t>
      </w:r>
    </w:p>
    <w:p w14:paraId="3E309D9A" w14:textId="77777777" w:rsidR="00E65E92" w:rsidRPr="001C07D7" w:rsidRDefault="00E65E92" w:rsidP="00C82FE1">
      <w:pPr>
        <w:pStyle w:val="Default"/>
        <w:jc w:val="both"/>
        <w:rPr>
          <w:rStyle w:val="Strong"/>
          <w:color w:val="auto"/>
          <w:lang w:val="bg-BG"/>
        </w:rPr>
      </w:pPr>
      <w:bookmarkStart w:id="7" w:name="_Hlk20414384"/>
    </w:p>
    <w:bookmarkEnd w:id="7"/>
    <w:p w14:paraId="7F7CE125" w14:textId="0FA60A4F" w:rsidR="00DA6EE1" w:rsidRPr="001C07D7" w:rsidRDefault="00F93C98" w:rsidP="009A4C1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C07D7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:</w:t>
      </w:r>
      <w:r w:rsidRPr="001C07D7">
        <w:rPr>
          <w:b/>
          <w:bCs/>
          <w:lang w:val="bg-BG"/>
        </w:rPr>
        <w:t xml:space="preserve"> </w:t>
      </w:r>
      <w:r w:rsidR="00DA6EE1" w:rsidRPr="001C07D7">
        <w:rPr>
          <w:rFonts w:ascii="Times New Roman" w:hAnsi="Times New Roman" w:cs="Times New Roman"/>
          <w:sz w:val="24"/>
          <w:szCs w:val="24"/>
          <w:lang w:val="bg-BG"/>
        </w:rPr>
        <w:t>Колеги, влизаме в точка Разни.</w:t>
      </w:r>
      <w:r w:rsidR="00A71ADA" w:rsidRPr="001C07D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76CE" w:rsidRPr="001C07D7">
        <w:rPr>
          <w:rFonts w:ascii="Times New Roman" w:hAnsi="Times New Roman" w:cs="Times New Roman"/>
          <w:sz w:val="24"/>
          <w:szCs w:val="24"/>
          <w:lang w:val="bg-BG"/>
        </w:rPr>
        <w:t xml:space="preserve">Утре пристигат избирателните списъци. Ще имаме задачата да сверим бройката на избирателите във всяка една от секциите. </w:t>
      </w:r>
      <w:r w:rsidR="00DA6EE1" w:rsidRPr="001C07D7">
        <w:rPr>
          <w:rFonts w:ascii="Times New Roman" w:hAnsi="Times New Roman" w:cs="Times New Roman"/>
          <w:sz w:val="24"/>
          <w:szCs w:val="24"/>
          <w:lang w:val="bg-BG"/>
        </w:rPr>
        <w:t>Някой</w:t>
      </w:r>
      <w:r w:rsidR="004F3661" w:rsidRPr="001C07D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6EE1" w:rsidRPr="001C07D7">
        <w:rPr>
          <w:rFonts w:ascii="Times New Roman" w:hAnsi="Times New Roman" w:cs="Times New Roman"/>
          <w:sz w:val="24"/>
          <w:szCs w:val="24"/>
          <w:lang w:val="bg-BG"/>
        </w:rPr>
        <w:t xml:space="preserve">иска ли да вземе думата? </w:t>
      </w:r>
      <w:r w:rsidR="009A4C19" w:rsidRPr="001C07D7">
        <w:rPr>
          <w:rFonts w:ascii="Times New Roman" w:hAnsi="Times New Roman" w:cs="Times New Roman"/>
          <w:sz w:val="24"/>
          <w:szCs w:val="24"/>
          <w:lang w:val="bg-BG"/>
        </w:rPr>
        <w:t>Не виждам желаещ</w:t>
      </w:r>
      <w:r w:rsidR="00A71ADA" w:rsidRPr="001C07D7">
        <w:rPr>
          <w:rFonts w:ascii="Times New Roman" w:hAnsi="Times New Roman" w:cs="Times New Roman"/>
          <w:sz w:val="24"/>
          <w:szCs w:val="24"/>
          <w:lang w:val="bg-BG"/>
        </w:rPr>
        <w:t>и.</w:t>
      </w:r>
      <w:r w:rsidR="009A4C19" w:rsidRPr="001C07D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1ADA" w:rsidRPr="001C07D7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9A4C19" w:rsidRPr="001C07D7">
        <w:rPr>
          <w:rFonts w:ascii="Times New Roman" w:hAnsi="Times New Roman" w:cs="Times New Roman"/>
          <w:sz w:val="24"/>
          <w:szCs w:val="24"/>
          <w:lang w:val="bg-BG"/>
        </w:rPr>
        <w:t xml:space="preserve">кривам днешното </w:t>
      </w:r>
      <w:r w:rsidR="00DA6EE1" w:rsidRPr="001C07D7">
        <w:rPr>
          <w:rFonts w:ascii="Times New Roman" w:hAnsi="Times New Roman" w:cs="Times New Roman"/>
          <w:sz w:val="24"/>
          <w:szCs w:val="24"/>
          <w:lang w:val="bg-BG"/>
        </w:rPr>
        <w:t>заседание</w:t>
      </w:r>
      <w:r w:rsidR="00FF3B51" w:rsidRPr="001C07D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0254D" w:rsidRPr="001C07D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4EAEB05" w14:textId="2F52330A" w:rsidR="000C4A75" w:rsidRPr="001C07D7" w:rsidRDefault="000C4A75" w:rsidP="009A4C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35AA7349" w14:textId="3C5C353E" w:rsidR="00E34677" w:rsidRPr="001C07D7" w:rsidRDefault="001668A2" w:rsidP="00A42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C07D7">
        <w:rPr>
          <w:rFonts w:ascii="Times New Roman" w:hAnsi="Times New Roman" w:cs="Times New Roman"/>
          <w:sz w:val="24"/>
          <w:szCs w:val="24"/>
          <w:lang w:val="bg-BG"/>
        </w:rPr>
        <w:t>Заседанието се закри</w:t>
      </w:r>
      <w:r w:rsidR="00E34677" w:rsidRPr="001C07D7">
        <w:rPr>
          <w:rFonts w:ascii="Times New Roman" w:hAnsi="Times New Roman" w:cs="Times New Roman"/>
          <w:sz w:val="24"/>
          <w:szCs w:val="24"/>
        </w:rPr>
        <w:t xml:space="preserve"> </w:t>
      </w:r>
      <w:r w:rsidR="00C64A37" w:rsidRPr="001C07D7">
        <w:rPr>
          <w:rFonts w:ascii="Times New Roman" w:hAnsi="Times New Roman" w:cs="Times New Roman"/>
          <w:sz w:val="24"/>
          <w:szCs w:val="24"/>
        </w:rPr>
        <w:t xml:space="preserve">в </w:t>
      </w:r>
      <w:r w:rsidR="003014E4" w:rsidRPr="001C07D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376CE" w:rsidRPr="001C07D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1206C9" w:rsidRPr="001C07D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376CE" w:rsidRPr="001C07D7">
        <w:rPr>
          <w:rFonts w:ascii="Times New Roman" w:hAnsi="Times New Roman" w:cs="Times New Roman"/>
          <w:sz w:val="24"/>
          <w:szCs w:val="24"/>
          <w:lang w:val="bg-BG"/>
        </w:rPr>
        <w:t>40</w:t>
      </w:r>
      <w:r w:rsidR="003014E4" w:rsidRPr="001C07D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25D8" w:rsidRPr="001C07D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34677" w:rsidRPr="001C07D7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C52B1F" w:rsidRPr="001C07D7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376CE" w:rsidRPr="001C07D7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="00C52B1F" w:rsidRPr="001C07D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57942" w:rsidRPr="001C07D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C52B1F" w:rsidRPr="001C07D7">
        <w:rPr>
          <w:rFonts w:ascii="Times New Roman" w:hAnsi="Times New Roman" w:cs="Times New Roman"/>
          <w:sz w:val="24"/>
          <w:szCs w:val="24"/>
          <w:lang w:val="bg-BG"/>
        </w:rPr>
        <w:t>.2019г.</w:t>
      </w:r>
    </w:p>
    <w:p w14:paraId="67158631" w14:textId="77777777" w:rsidR="00E34677" w:rsidRPr="001C07D7" w:rsidRDefault="00E34677" w:rsidP="00E3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FC9FB5D" w14:textId="77777777" w:rsidR="00CD62F9" w:rsidRPr="001C07D7" w:rsidRDefault="00CD62F9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14:paraId="42BCF866" w14:textId="62938DF5" w:rsidR="00E34677" w:rsidRPr="001C07D7" w:rsidRDefault="00E34677" w:rsidP="00166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7D7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14:paraId="3D1E10F6" w14:textId="77777777" w:rsidR="0030254D" w:rsidRPr="001C07D7" w:rsidRDefault="0030254D" w:rsidP="001668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6692442F" w14:textId="0BD81AA0" w:rsidR="00E34677" w:rsidRPr="001C07D7" w:rsidRDefault="00F93C98" w:rsidP="001668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1C07D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14:paraId="140E12C4" w14:textId="77777777" w:rsidR="00C52B1F" w:rsidRPr="001C07D7" w:rsidRDefault="00C52B1F" w:rsidP="001668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144EA4D4" w14:textId="77777777" w:rsidR="00E34677" w:rsidRPr="001C07D7" w:rsidRDefault="00E34677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bg-BG"/>
        </w:rPr>
      </w:pPr>
    </w:p>
    <w:p w14:paraId="2816261E" w14:textId="0D17C191" w:rsidR="00CD62F9" w:rsidRPr="001C07D7" w:rsidRDefault="00C52B1F" w:rsidP="00166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C07D7">
        <w:rPr>
          <w:rFonts w:ascii="Times New Roman" w:hAnsi="Times New Roman" w:cs="Times New Roman"/>
          <w:sz w:val="24"/>
          <w:szCs w:val="24"/>
          <w:lang w:val="bg-BG"/>
        </w:rPr>
        <w:t>СЕКРЕТАР:</w:t>
      </w:r>
    </w:p>
    <w:p w14:paraId="56A16551" w14:textId="152E6058" w:rsidR="0077390C" w:rsidRPr="001C07D7" w:rsidRDefault="00C52B1F" w:rsidP="00682769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</w:pPr>
      <w:r w:rsidRPr="001C07D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C07D7">
        <w:rPr>
          <w:rFonts w:ascii="Times New Roman" w:hAnsi="Times New Roman" w:cs="Times New Roman"/>
          <w:sz w:val="24"/>
          <w:szCs w:val="24"/>
          <w:lang w:val="bg-BG"/>
        </w:rPr>
        <w:tab/>
        <w:t>МАРИ</w:t>
      </w:r>
      <w:r w:rsidR="00A42B2E" w:rsidRPr="001C07D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1C07D7">
        <w:rPr>
          <w:rFonts w:ascii="Times New Roman" w:hAnsi="Times New Roman" w:cs="Times New Roman"/>
          <w:sz w:val="24"/>
          <w:szCs w:val="24"/>
          <w:lang w:val="bg-BG"/>
        </w:rPr>
        <w:t>НА ГЪРДЕВА</w:t>
      </w:r>
    </w:p>
    <w:sectPr w:rsidR="0077390C" w:rsidRPr="001C07D7" w:rsidSect="00A71ADA">
      <w:footerReference w:type="default" r:id="rId8"/>
      <w:pgSz w:w="12240" w:h="15840"/>
      <w:pgMar w:top="709" w:right="1417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D2CF2" w14:textId="77777777" w:rsidR="00EF247F" w:rsidRDefault="00EF247F" w:rsidP="007B1A5C">
      <w:pPr>
        <w:spacing w:after="0" w:line="240" w:lineRule="auto"/>
      </w:pPr>
      <w:r>
        <w:separator/>
      </w:r>
    </w:p>
  </w:endnote>
  <w:endnote w:type="continuationSeparator" w:id="0">
    <w:p w14:paraId="49C4DF42" w14:textId="77777777" w:rsidR="00EF247F" w:rsidRDefault="00EF247F" w:rsidP="007B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58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1CAA0" w14:textId="1DD84802" w:rsidR="000A137E" w:rsidRDefault="000A13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0A0E8" w14:textId="77777777" w:rsidR="000A137E" w:rsidRDefault="000A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A657" w14:textId="77777777" w:rsidR="00EF247F" w:rsidRDefault="00EF247F" w:rsidP="007B1A5C">
      <w:pPr>
        <w:spacing w:after="0" w:line="240" w:lineRule="auto"/>
      </w:pPr>
      <w:r>
        <w:separator/>
      </w:r>
    </w:p>
  </w:footnote>
  <w:footnote w:type="continuationSeparator" w:id="0">
    <w:p w14:paraId="461757D6" w14:textId="77777777" w:rsidR="00EF247F" w:rsidRDefault="00EF247F" w:rsidP="007B1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E0F"/>
    <w:multiLevelType w:val="hybridMultilevel"/>
    <w:tmpl w:val="B8A40B0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264"/>
    <w:multiLevelType w:val="hybridMultilevel"/>
    <w:tmpl w:val="50C4CDE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250C"/>
    <w:multiLevelType w:val="hybridMultilevel"/>
    <w:tmpl w:val="E506D052"/>
    <w:lvl w:ilvl="0" w:tplc="52EA385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4" w:hanging="360"/>
      </w:pPr>
    </w:lvl>
    <w:lvl w:ilvl="2" w:tplc="0809001B" w:tentative="1">
      <w:start w:val="1"/>
      <w:numFmt w:val="lowerRoman"/>
      <w:lvlText w:val="%3."/>
      <w:lvlJc w:val="right"/>
      <w:pPr>
        <w:ind w:left="2204" w:hanging="180"/>
      </w:pPr>
    </w:lvl>
    <w:lvl w:ilvl="3" w:tplc="0809000F" w:tentative="1">
      <w:start w:val="1"/>
      <w:numFmt w:val="decimal"/>
      <w:lvlText w:val="%4."/>
      <w:lvlJc w:val="left"/>
      <w:pPr>
        <w:ind w:left="2924" w:hanging="360"/>
      </w:pPr>
    </w:lvl>
    <w:lvl w:ilvl="4" w:tplc="08090019" w:tentative="1">
      <w:start w:val="1"/>
      <w:numFmt w:val="lowerLetter"/>
      <w:lvlText w:val="%5."/>
      <w:lvlJc w:val="left"/>
      <w:pPr>
        <w:ind w:left="3644" w:hanging="360"/>
      </w:pPr>
    </w:lvl>
    <w:lvl w:ilvl="5" w:tplc="0809001B" w:tentative="1">
      <w:start w:val="1"/>
      <w:numFmt w:val="lowerRoman"/>
      <w:lvlText w:val="%6."/>
      <w:lvlJc w:val="right"/>
      <w:pPr>
        <w:ind w:left="4364" w:hanging="180"/>
      </w:pPr>
    </w:lvl>
    <w:lvl w:ilvl="6" w:tplc="0809000F" w:tentative="1">
      <w:start w:val="1"/>
      <w:numFmt w:val="decimal"/>
      <w:lvlText w:val="%7."/>
      <w:lvlJc w:val="left"/>
      <w:pPr>
        <w:ind w:left="5084" w:hanging="360"/>
      </w:pPr>
    </w:lvl>
    <w:lvl w:ilvl="7" w:tplc="08090019" w:tentative="1">
      <w:start w:val="1"/>
      <w:numFmt w:val="lowerLetter"/>
      <w:lvlText w:val="%8."/>
      <w:lvlJc w:val="left"/>
      <w:pPr>
        <w:ind w:left="5804" w:hanging="360"/>
      </w:pPr>
    </w:lvl>
    <w:lvl w:ilvl="8" w:tplc="0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0FF13FBC"/>
    <w:multiLevelType w:val="hybridMultilevel"/>
    <w:tmpl w:val="5AC013B0"/>
    <w:lvl w:ilvl="0" w:tplc="B156C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82775B"/>
    <w:multiLevelType w:val="multilevel"/>
    <w:tmpl w:val="BFBAF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3302D2"/>
    <w:multiLevelType w:val="hybridMultilevel"/>
    <w:tmpl w:val="73C6FB1E"/>
    <w:lvl w:ilvl="0" w:tplc="F60CE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33AC9"/>
    <w:multiLevelType w:val="hybridMultilevel"/>
    <w:tmpl w:val="9E14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2975"/>
    <w:multiLevelType w:val="hybridMultilevel"/>
    <w:tmpl w:val="DDE8CF04"/>
    <w:lvl w:ilvl="0" w:tplc="2828CE8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EE5DE1"/>
    <w:multiLevelType w:val="hybridMultilevel"/>
    <w:tmpl w:val="1978941A"/>
    <w:lvl w:ilvl="0" w:tplc="97B0E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74002"/>
    <w:multiLevelType w:val="hybridMultilevel"/>
    <w:tmpl w:val="826E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04DBE"/>
    <w:multiLevelType w:val="hybridMultilevel"/>
    <w:tmpl w:val="0C0208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2779A"/>
    <w:multiLevelType w:val="hybridMultilevel"/>
    <w:tmpl w:val="0756E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C74A3"/>
    <w:multiLevelType w:val="hybridMultilevel"/>
    <w:tmpl w:val="446E9504"/>
    <w:lvl w:ilvl="0" w:tplc="B6A8E9CE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4" w:hanging="360"/>
      </w:pPr>
    </w:lvl>
    <w:lvl w:ilvl="2" w:tplc="0809001B" w:tentative="1">
      <w:start w:val="1"/>
      <w:numFmt w:val="lowerRoman"/>
      <w:lvlText w:val="%3."/>
      <w:lvlJc w:val="right"/>
      <w:pPr>
        <w:ind w:left="2564" w:hanging="180"/>
      </w:pPr>
    </w:lvl>
    <w:lvl w:ilvl="3" w:tplc="0809000F" w:tentative="1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4" w15:restartNumberingAfterBreak="0">
    <w:nsid w:val="3C497498"/>
    <w:multiLevelType w:val="hybridMultilevel"/>
    <w:tmpl w:val="CA2ED0F4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924B0"/>
    <w:multiLevelType w:val="hybridMultilevel"/>
    <w:tmpl w:val="ABE622B0"/>
    <w:lvl w:ilvl="0" w:tplc="74EAA8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211CEE"/>
    <w:multiLevelType w:val="multilevel"/>
    <w:tmpl w:val="2778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E27D39"/>
    <w:multiLevelType w:val="hybridMultilevel"/>
    <w:tmpl w:val="37202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27B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E7B84"/>
    <w:multiLevelType w:val="hybridMultilevel"/>
    <w:tmpl w:val="54DCD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D3EC6"/>
    <w:multiLevelType w:val="hybridMultilevel"/>
    <w:tmpl w:val="F266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57D46"/>
    <w:multiLevelType w:val="multilevel"/>
    <w:tmpl w:val="722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7A54FE"/>
    <w:multiLevelType w:val="hybridMultilevel"/>
    <w:tmpl w:val="78DAA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660E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913DE"/>
    <w:multiLevelType w:val="hybridMultilevel"/>
    <w:tmpl w:val="D6C25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351068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1AF4"/>
    <w:multiLevelType w:val="hybridMultilevel"/>
    <w:tmpl w:val="93ACC9EC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B24477"/>
    <w:multiLevelType w:val="hybridMultilevel"/>
    <w:tmpl w:val="F858FBCA"/>
    <w:lvl w:ilvl="0" w:tplc="187218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0"/>
  </w:num>
  <w:num w:numId="5">
    <w:abstractNumId w:val="23"/>
  </w:num>
  <w:num w:numId="6">
    <w:abstractNumId w:val="25"/>
  </w:num>
  <w:num w:numId="7">
    <w:abstractNumId w:val="18"/>
  </w:num>
  <w:num w:numId="8">
    <w:abstractNumId w:val="9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"/>
  </w:num>
  <w:num w:numId="31">
    <w:abstractNumId w:val="19"/>
  </w:num>
  <w:num w:numId="32">
    <w:abstractNumId w:val="16"/>
  </w:num>
  <w:num w:numId="33">
    <w:abstractNumId w:val="3"/>
  </w:num>
  <w:num w:numId="34">
    <w:abstractNumId w:val="22"/>
  </w:num>
  <w:num w:numId="35">
    <w:abstractNumId w:val="26"/>
  </w:num>
  <w:num w:numId="36">
    <w:abstractNumId w:val="8"/>
  </w:num>
  <w:num w:numId="37">
    <w:abstractNumId w:val="2"/>
  </w:num>
  <w:num w:numId="38">
    <w:abstractNumId w:val="13"/>
  </w:num>
  <w:num w:numId="39">
    <w:abstractNumId w:val="5"/>
  </w:num>
  <w:num w:numId="40">
    <w:abstractNumId w:val="14"/>
  </w:num>
  <w:num w:numId="41">
    <w:abstractNumId w:val="17"/>
  </w:num>
  <w:num w:numId="42">
    <w:abstractNumId w:val="11"/>
  </w:num>
  <w:num w:numId="43">
    <w:abstractNumId w:val="21"/>
  </w:num>
  <w:num w:numId="44">
    <w:abstractNumId w:val="27"/>
  </w:num>
  <w:num w:numId="45">
    <w:abstractNumId w:val="7"/>
  </w:num>
  <w:num w:numId="46">
    <w:abstractNumId w:val="1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74"/>
    <w:rsid w:val="00025F43"/>
    <w:rsid w:val="00033BC8"/>
    <w:rsid w:val="00036A44"/>
    <w:rsid w:val="000547F6"/>
    <w:rsid w:val="00066CAB"/>
    <w:rsid w:val="000862F3"/>
    <w:rsid w:val="000A137E"/>
    <w:rsid w:val="000A7655"/>
    <w:rsid w:val="000B1CE1"/>
    <w:rsid w:val="000C1397"/>
    <w:rsid w:val="000C4A75"/>
    <w:rsid w:val="000C5CE4"/>
    <w:rsid w:val="000D10A4"/>
    <w:rsid w:val="000D7EA3"/>
    <w:rsid w:val="001022ED"/>
    <w:rsid w:val="001135B3"/>
    <w:rsid w:val="001206C9"/>
    <w:rsid w:val="00122ECF"/>
    <w:rsid w:val="00131B6E"/>
    <w:rsid w:val="00140C71"/>
    <w:rsid w:val="001600CB"/>
    <w:rsid w:val="0016520F"/>
    <w:rsid w:val="001668A2"/>
    <w:rsid w:val="00174151"/>
    <w:rsid w:val="001915FB"/>
    <w:rsid w:val="00191F9F"/>
    <w:rsid w:val="00197A9D"/>
    <w:rsid w:val="001A0E7E"/>
    <w:rsid w:val="001B3718"/>
    <w:rsid w:val="001B7A92"/>
    <w:rsid w:val="001C07D7"/>
    <w:rsid w:val="001D4445"/>
    <w:rsid w:val="001E22F5"/>
    <w:rsid w:val="001F2EBA"/>
    <w:rsid w:val="001F5F65"/>
    <w:rsid w:val="001F7419"/>
    <w:rsid w:val="00203A1B"/>
    <w:rsid w:val="0021728F"/>
    <w:rsid w:val="00217B13"/>
    <w:rsid w:val="00223FFD"/>
    <w:rsid w:val="00224B24"/>
    <w:rsid w:val="002255DD"/>
    <w:rsid w:val="002266F2"/>
    <w:rsid w:val="00236E76"/>
    <w:rsid w:val="0024393E"/>
    <w:rsid w:val="0025037A"/>
    <w:rsid w:val="00251C27"/>
    <w:rsid w:val="00260803"/>
    <w:rsid w:val="00266344"/>
    <w:rsid w:val="00277637"/>
    <w:rsid w:val="00280D74"/>
    <w:rsid w:val="00287AF0"/>
    <w:rsid w:val="00295E15"/>
    <w:rsid w:val="002A6696"/>
    <w:rsid w:val="002B461E"/>
    <w:rsid w:val="002C4A34"/>
    <w:rsid w:val="002C68CD"/>
    <w:rsid w:val="002D2606"/>
    <w:rsid w:val="002D6ED7"/>
    <w:rsid w:val="002D7ABC"/>
    <w:rsid w:val="002E3F88"/>
    <w:rsid w:val="003014E4"/>
    <w:rsid w:val="0030254D"/>
    <w:rsid w:val="003028CE"/>
    <w:rsid w:val="00310F37"/>
    <w:rsid w:val="003125E1"/>
    <w:rsid w:val="003170D8"/>
    <w:rsid w:val="003218B8"/>
    <w:rsid w:val="00333F95"/>
    <w:rsid w:val="003359CB"/>
    <w:rsid w:val="00353649"/>
    <w:rsid w:val="003551F5"/>
    <w:rsid w:val="00373904"/>
    <w:rsid w:val="00380756"/>
    <w:rsid w:val="00394DF2"/>
    <w:rsid w:val="003974F7"/>
    <w:rsid w:val="003B115A"/>
    <w:rsid w:val="003B49CA"/>
    <w:rsid w:val="003B61CE"/>
    <w:rsid w:val="003D76A2"/>
    <w:rsid w:val="003E5A5C"/>
    <w:rsid w:val="003F4FBD"/>
    <w:rsid w:val="00400BA9"/>
    <w:rsid w:val="00416841"/>
    <w:rsid w:val="0042016F"/>
    <w:rsid w:val="004216BB"/>
    <w:rsid w:val="00424CA7"/>
    <w:rsid w:val="00437543"/>
    <w:rsid w:val="00446598"/>
    <w:rsid w:val="00450CDA"/>
    <w:rsid w:val="00453FEC"/>
    <w:rsid w:val="00463D32"/>
    <w:rsid w:val="00471BE9"/>
    <w:rsid w:val="0048695B"/>
    <w:rsid w:val="00487338"/>
    <w:rsid w:val="00494BF2"/>
    <w:rsid w:val="004972E1"/>
    <w:rsid w:val="004A0FE6"/>
    <w:rsid w:val="004B079B"/>
    <w:rsid w:val="004B0C71"/>
    <w:rsid w:val="004B3613"/>
    <w:rsid w:val="004C2D88"/>
    <w:rsid w:val="004C6F52"/>
    <w:rsid w:val="004F1358"/>
    <w:rsid w:val="004F3661"/>
    <w:rsid w:val="004F4262"/>
    <w:rsid w:val="00502CFE"/>
    <w:rsid w:val="0051026F"/>
    <w:rsid w:val="00517533"/>
    <w:rsid w:val="00517C4F"/>
    <w:rsid w:val="00524422"/>
    <w:rsid w:val="00527E2C"/>
    <w:rsid w:val="00530B96"/>
    <w:rsid w:val="00532AC1"/>
    <w:rsid w:val="0055777B"/>
    <w:rsid w:val="005629B6"/>
    <w:rsid w:val="00573DFE"/>
    <w:rsid w:val="00575886"/>
    <w:rsid w:val="0057682B"/>
    <w:rsid w:val="005779A0"/>
    <w:rsid w:val="00580F5E"/>
    <w:rsid w:val="005978F5"/>
    <w:rsid w:val="005A5A52"/>
    <w:rsid w:val="005A6668"/>
    <w:rsid w:val="005B5452"/>
    <w:rsid w:val="005E3657"/>
    <w:rsid w:val="00610463"/>
    <w:rsid w:val="0062344D"/>
    <w:rsid w:val="006413A4"/>
    <w:rsid w:val="00654D58"/>
    <w:rsid w:val="00664BA4"/>
    <w:rsid w:val="006762A5"/>
    <w:rsid w:val="00681A0C"/>
    <w:rsid w:val="00682769"/>
    <w:rsid w:val="006871D2"/>
    <w:rsid w:val="00687F9F"/>
    <w:rsid w:val="00692074"/>
    <w:rsid w:val="0069514D"/>
    <w:rsid w:val="0069622C"/>
    <w:rsid w:val="006A3B45"/>
    <w:rsid w:val="006C086C"/>
    <w:rsid w:val="006F6808"/>
    <w:rsid w:val="00706A0D"/>
    <w:rsid w:val="00713ACC"/>
    <w:rsid w:val="0071658C"/>
    <w:rsid w:val="00740832"/>
    <w:rsid w:val="00741CD0"/>
    <w:rsid w:val="0074687D"/>
    <w:rsid w:val="00753620"/>
    <w:rsid w:val="00755C8A"/>
    <w:rsid w:val="00756370"/>
    <w:rsid w:val="007617E7"/>
    <w:rsid w:val="0077390C"/>
    <w:rsid w:val="0077450F"/>
    <w:rsid w:val="00782E27"/>
    <w:rsid w:val="00794FA5"/>
    <w:rsid w:val="007A3CA0"/>
    <w:rsid w:val="007B1A5C"/>
    <w:rsid w:val="007C527C"/>
    <w:rsid w:val="007C740F"/>
    <w:rsid w:val="007D61A8"/>
    <w:rsid w:val="007E1A5C"/>
    <w:rsid w:val="008028FC"/>
    <w:rsid w:val="0080641B"/>
    <w:rsid w:val="00833842"/>
    <w:rsid w:val="0085422C"/>
    <w:rsid w:val="00871FE0"/>
    <w:rsid w:val="0087251E"/>
    <w:rsid w:val="00872C3E"/>
    <w:rsid w:val="00894274"/>
    <w:rsid w:val="008B07F9"/>
    <w:rsid w:val="008B5324"/>
    <w:rsid w:val="008D5DEB"/>
    <w:rsid w:val="008D62CE"/>
    <w:rsid w:val="008F22BF"/>
    <w:rsid w:val="008F2E4D"/>
    <w:rsid w:val="00900D1F"/>
    <w:rsid w:val="00901339"/>
    <w:rsid w:val="00903EA9"/>
    <w:rsid w:val="00914108"/>
    <w:rsid w:val="00924298"/>
    <w:rsid w:val="00926E08"/>
    <w:rsid w:val="00951359"/>
    <w:rsid w:val="00970D7A"/>
    <w:rsid w:val="00975487"/>
    <w:rsid w:val="00977145"/>
    <w:rsid w:val="00987473"/>
    <w:rsid w:val="009925D8"/>
    <w:rsid w:val="009A0AC6"/>
    <w:rsid w:val="009A1528"/>
    <w:rsid w:val="009A455B"/>
    <w:rsid w:val="009A4C19"/>
    <w:rsid w:val="009B4671"/>
    <w:rsid w:val="009C643E"/>
    <w:rsid w:val="009D2309"/>
    <w:rsid w:val="009D4BFC"/>
    <w:rsid w:val="009D60A6"/>
    <w:rsid w:val="00A121DB"/>
    <w:rsid w:val="00A22431"/>
    <w:rsid w:val="00A376CE"/>
    <w:rsid w:val="00A42B2E"/>
    <w:rsid w:val="00A5555B"/>
    <w:rsid w:val="00A617BA"/>
    <w:rsid w:val="00A711D1"/>
    <w:rsid w:val="00A71ADA"/>
    <w:rsid w:val="00A83B73"/>
    <w:rsid w:val="00A85BB9"/>
    <w:rsid w:val="00A87CD6"/>
    <w:rsid w:val="00A932F7"/>
    <w:rsid w:val="00A9556A"/>
    <w:rsid w:val="00AA7187"/>
    <w:rsid w:val="00AB17E2"/>
    <w:rsid w:val="00AC290D"/>
    <w:rsid w:val="00AC6E6E"/>
    <w:rsid w:val="00B07225"/>
    <w:rsid w:val="00B07362"/>
    <w:rsid w:val="00B07738"/>
    <w:rsid w:val="00B160FE"/>
    <w:rsid w:val="00B26867"/>
    <w:rsid w:val="00B30556"/>
    <w:rsid w:val="00B32EB3"/>
    <w:rsid w:val="00B33095"/>
    <w:rsid w:val="00B54BC0"/>
    <w:rsid w:val="00B813DC"/>
    <w:rsid w:val="00B94EC3"/>
    <w:rsid w:val="00B95851"/>
    <w:rsid w:val="00B974A9"/>
    <w:rsid w:val="00BA37A0"/>
    <w:rsid w:val="00BC219A"/>
    <w:rsid w:val="00BF1434"/>
    <w:rsid w:val="00C006F8"/>
    <w:rsid w:val="00C0614A"/>
    <w:rsid w:val="00C061DC"/>
    <w:rsid w:val="00C0791F"/>
    <w:rsid w:val="00C12FEB"/>
    <w:rsid w:val="00C13DCA"/>
    <w:rsid w:val="00C3269C"/>
    <w:rsid w:val="00C339BF"/>
    <w:rsid w:val="00C5081E"/>
    <w:rsid w:val="00C527BC"/>
    <w:rsid w:val="00C52B1F"/>
    <w:rsid w:val="00C5378E"/>
    <w:rsid w:val="00C5749E"/>
    <w:rsid w:val="00C613FE"/>
    <w:rsid w:val="00C64A37"/>
    <w:rsid w:val="00C80B0D"/>
    <w:rsid w:val="00C82FE1"/>
    <w:rsid w:val="00C8701C"/>
    <w:rsid w:val="00C9391E"/>
    <w:rsid w:val="00CB4525"/>
    <w:rsid w:val="00CB5BD2"/>
    <w:rsid w:val="00CC5BF6"/>
    <w:rsid w:val="00CC77B1"/>
    <w:rsid w:val="00CD62F9"/>
    <w:rsid w:val="00CE0754"/>
    <w:rsid w:val="00CE19EC"/>
    <w:rsid w:val="00CE7994"/>
    <w:rsid w:val="00CF108D"/>
    <w:rsid w:val="00CF121E"/>
    <w:rsid w:val="00D06893"/>
    <w:rsid w:val="00D141B0"/>
    <w:rsid w:val="00D23183"/>
    <w:rsid w:val="00D33290"/>
    <w:rsid w:val="00D376FA"/>
    <w:rsid w:val="00D430FD"/>
    <w:rsid w:val="00D47713"/>
    <w:rsid w:val="00D54E62"/>
    <w:rsid w:val="00D57942"/>
    <w:rsid w:val="00D7108B"/>
    <w:rsid w:val="00D82C0D"/>
    <w:rsid w:val="00D96787"/>
    <w:rsid w:val="00D97609"/>
    <w:rsid w:val="00DA0374"/>
    <w:rsid w:val="00DA1224"/>
    <w:rsid w:val="00DA1556"/>
    <w:rsid w:val="00DA439E"/>
    <w:rsid w:val="00DA485A"/>
    <w:rsid w:val="00DA4BF5"/>
    <w:rsid w:val="00DA6EE1"/>
    <w:rsid w:val="00DA7C22"/>
    <w:rsid w:val="00DB6C73"/>
    <w:rsid w:val="00DD436D"/>
    <w:rsid w:val="00DD4846"/>
    <w:rsid w:val="00DD5AE8"/>
    <w:rsid w:val="00DD6B14"/>
    <w:rsid w:val="00DE4F9D"/>
    <w:rsid w:val="00DE71E6"/>
    <w:rsid w:val="00E041CC"/>
    <w:rsid w:val="00E14773"/>
    <w:rsid w:val="00E176F4"/>
    <w:rsid w:val="00E23674"/>
    <w:rsid w:val="00E34677"/>
    <w:rsid w:val="00E40EB3"/>
    <w:rsid w:val="00E464FD"/>
    <w:rsid w:val="00E5181E"/>
    <w:rsid w:val="00E65E92"/>
    <w:rsid w:val="00E76810"/>
    <w:rsid w:val="00E83199"/>
    <w:rsid w:val="00E9023B"/>
    <w:rsid w:val="00E90B5A"/>
    <w:rsid w:val="00EB46C9"/>
    <w:rsid w:val="00EC2663"/>
    <w:rsid w:val="00ED2E02"/>
    <w:rsid w:val="00ED74E9"/>
    <w:rsid w:val="00EE3D01"/>
    <w:rsid w:val="00EE69EB"/>
    <w:rsid w:val="00EF247F"/>
    <w:rsid w:val="00F014E3"/>
    <w:rsid w:val="00F1072B"/>
    <w:rsid w:val="00F21F28"/>
    <w:rsid w:val="00F22926"/>
    <w:rsid w:val="00F36D01"/>
    <w:rsid w:val="00F4213A"/>
    <w:rsid w:val="00F440E7"/>
    <w:rsid w:val="00F5034C"/>
    <w:rsid w:val="00F51497"/>
    <w:rsid w:val="00F51ACE"/>
    <w:rsid w:val="00F93C98"/>
    <w:rsid w:val="00F96DDE"/>
    <w:rsid w:val="00FA069A"/>
    <w:rsid w:val="00FA137B"/>
    <w:rsid w:val="00FA27BA"/>
    <w:rsid w:val="00FB394D"/>
    <w:rsid w:val="00FC17D2"/>
    <w:rsid w:val="00FC292A"/>
    <w:rsid w:val="00FC6F7A"/>
    <w:rsid w:val="00FD7452"/>
    <w:rsid w:val="00FE4651"/>
    <w:rsid w:val="00FF14F5"/>
    <w:rsid w:val="00FF24BA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D1D6"/>
  <w15:docId w15:val="{C60DC595-B4C2-48CE-80B3-FC98C969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62F3"/>
  </w:style>
  <w:style w:type="paragraph" w:styleId="Heading1">
    <w:name w:val="heading 1"/>
    <w:basedOn w:val="Normal"/>
    <w:next w:val="Normal"/>
    <w:link w:val="Heading1Char"/>
    <w:uiPriority w:val="9"/>
    <w:qFormat/>
    <w:rsid w:val="00FC292A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92A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92A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92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92A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92A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92A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92A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92A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C292A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7390C"/>
    <w:pPr>
      <w:ind w:left="720"/>
      <w:contextualSpacing/>
    </w:pPr>
  </w:style>
  <w:style w:type="paragraph" w:customStyle="1" w:styleId="Default">
    <w:name w:val="Default"/>
    <w:rsid w:val="00D37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B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1A0E7E"/>
    <w:rPr>
      <w:color w:val="0000FF"/>
      <w:u w:val="single"/>
    </w:rPr>
  </w:style>
  <w:style w:type="paragraph" w:styleId="NoSpacing">
    <w:name w:val="No Spacing"/>
    <w:uiPriority w:val="1"/>
    <w:qFormat/>
    <w:rsid w:val="00FC29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292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92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92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92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92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92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9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9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9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29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29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9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C292A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FC292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C29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29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9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92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C29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292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C29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29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292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9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5C"/>
  </w:style>
  <w:style w:type="paragraph" w:styleId="Footer">
    <w:name w:val="footer"/>
    <w:basedOn w:val="Normal"/>
    <w:link w:val="FooterChar"/>
    <w:uiPriority w:val="99"/>
    <w:unhideWhenUsed/>
    <w:rsid w:val="007B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5C"/>
  </w:style>
  <w:style w:type="character" w:styleId="FollowedHyperlink">
    <w:name w:val="FollowedHyperlink"/>
    <w:basedOn w:val="DefaultParagraphFont"/>
    <w:uiPriority w:val="99"/>
    <w:semiHidden/>
    <w:unhideWhenUsed/>
    <w:rsid w:val="00224B24"/>
    <w:rPr>
      <w:color w:val="800080"/>
      <w:u w:val="single"/>
    </w:rPr>
  </w:style>
  <w:style w:type="paragraph" w:customStyle="1" w:styleId="msonormal0">
    <w:name w:val="msonormal"/>
    <w:basedOn w:val="Normal"/>
    <w:rsid w:val="0022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xl68">
    <w:name w:val="xl68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69">
    <w:name w:val="xl69"/>
    <w:basedOn w:val="Normal"/>
    <w:rsid w:val="00224B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0">
    <w:name w:val="xl70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customStyle="1" w:styleId="xl71">
    <w:name w:val="xl71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2">
    <w:name w:val="xl72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3">
    <w:name w:val="xl73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4">
    <w:name w:val="xl74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6">
    <w:name w:val="xl76"/>
    <w:basedOn w:val="Normal"/>
    <w:rsid w:val="00224B2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77">
    <w:name w:val="xl77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9">
    <w:name w:val="xl79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0">
    <w:name w:val="xl80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1">
    <w:name w:val="xl81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2">
    <w:name w:val="xl82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3">
    <w:name w:val="xl83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6">
    <w:name w:val="xl86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8">
    <w:name w:val="xl88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9">
    <w:name w:val="xl89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0">
    <w:name w:val="xl90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1">
    <w:name w:val="xl91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2">
    <w:name w:val="xl92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3">
    <w:name w:val="xl93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4">
    <w:name w:val="xl94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5">
    <w:name w:val="xl95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6">
    <w:name w:val="xl96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7">
    <w:name w:val="xl97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8">
    <w:name w:val="xl98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9">
    <w:name w:val="xl99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0">
    <w:name w:val="xl100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1">
    <w:name w:val="xl101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2">
    <w:name w:val="xl102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4">
    <w:name w:val="xl104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5">
    <w:name w:val="xl105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6">
    <w:name w:val="xl106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7">
    <w:name w:val="xl107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8">
    <w:name w:val="xl108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224B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customStyle="1" w:styleId="xl110">
    <w:name w:val="xl110"/>
    <w:basedOn w:val="Normal"/>
    <w:rsid w:val="00224B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al"/>
    <w:rsid w:val="00224B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664BA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EC20-834A-4CE0-8F20-3AAB34B9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OIK</cp:lastModifiedBy>
  <cp:revision>7</cp:revision>
  <cp:lastPrinted>2019-10-19T10:25:00Z</cp:lastPrinted>
  <dcterms:created xsi:type="dcterms:W3CDTF">2019-10-21T11:38:00Z</dcterms:created>
  <dcterms:modified xsi:type="dcterms:W3CDTF">2019-10-22T06:45:00Z</dcterms:modified>
</cp:coreProperties>
</file>